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C499F" w14:textId="7E10C858" w:rsidR="00C0258C" w:rsidRPr="009758BD" w:rsidRDefault="009758BD" w:rsidP="009758BD">
      <w:pPr>
        <w:jc w:val="center"/>
        <w:rPr>
          <w:rFonts w:ascii="Times New Roman" w:hAnsi="Times New Roman" w:cs="Times New Roman"/>
          <w:bCs/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758BD">
        <w:rPr>
          <w:rFonts w:ascii="Times New Roman" w:hAnsi="Times New Roman" w:cs="Times New Roman"/>
          <w:bCs/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A Programs:</w:t>
      </w:r>
    </w:p>
    <w:p w14:paraId="3FA279B5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. write a program to print fibonacci series using recursion.</w:t>
      </w:r>
    </w:p>
    <w:p w14:paraId="193A26BF" w14:textId="32305ED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6ED295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fibonacci(int n) {</w:t>
      </w:r>
    </w:p>
    <w:p w14:paraId="3357615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n &lt;= 1)</w:t>
      </w:r>
    </w:p>
    <w:p w14:paraId="3A3E410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n;</w:t>
      </w:r>
    </w:p>
    <w:p w14:paraId="0151EED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fibonacci(n - 1) + fibonacci(n - 2);</w:t>
      </w:r>
    </w:p>
    <w:p w14:paraId="335F3608" w14:textId="04B307B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6A8AAB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6FAB330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, i;</w:t>
      </w:r>
    </w:p>
    <w:p w14:paraId="15D29FD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of terms: ");</w:t>
      </w:r>
    </w:p>
    <w:p w14:paraId="6C1D6D80" w14:textId="633AE3D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3FFEB5B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Fibonacci Series: ");</w:t>
      </w:r>
    </w:p>
    <w:p w14:paraId="298E352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4F9AD75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", fibonacci(i));</w:t>
      </w:r>
    </w:p>
    <w:p w14:paraId="5EB12C4B" w14:textId="6544C24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FD247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36CFDA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5333394" w14:textId="4990BE6F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484E9B31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:</w:t>
      </w:r>
    </w:p>
    <w:p w14:paraId="0AA48C55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number of terms: 10</w:t>
      </w:r>
    </w:p>
    <w:p w14:paraId="65A85113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:</w:t>
      </w:r>
    </w:p>
    <w:p w14:paraId="074C3615" w14:textId="053B2896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Fibonacci Series: 0 1 1 2 3 5 8 13 21 34</w:t>
      </w:r>
    </w:p>
    <w:p w14:paraId="11C37682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2.write a program to check the given number is armstrong or not .</w:t>
      </w:r>
    </w:p>
    <w:p w14:paraId="12A6198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8EA2582" w14:textId="19DEA0B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math.h&gt;</w:t>
      </w:r>
    </w:p>
    <w:p w14:paraId="09ADADC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isArmstrong(int num) {</w:t>
      </w:r>
    </w:p>
    <w:p w14:paraId="66F0F5B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originalNum, remainder, n = 0, result = 0;</w:t>
      </w:r>
    </w:p>
    <w:p w14:paraId="451098A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originalNum = num;</w:t>
      </w:r>
    </w:p>
    <w:p w14:paraId="28BCE03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70F3460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while (originalNum != 0) {</w:t>
      </w:r>
    </w:p>
    <w:p w14:paraId="3FD2210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originalNum /= 10;</w:t>
      </w:r>
    </w:p>
    <w:p w14:paraId="7B4AFE0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++n;</w:t>
      </w:r>
    </w:p>
    <w:p w14:paraId="1555AA8E" w14:textId="0CC98FA3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D58756" w14:textId="2B98284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originalNum = num;</w:t>
      </w:r>
    </w:p>
    <w:p w14:paraId="7BB5E23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originalNum != 0) {</w:t>
      </w:r>
    </w:p>
    <w:p w14:paraId="0BB4D22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mainder = originalNum % 10;</w:t>
      </w:r>
    </w:p>
    <w:p w14:paraId="32EF824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sult += pow(remainder, n);</w:t>
      </w:r>
    </w:p>
    <w:p w14:paraId="2965C2A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originalNum /= 10;</w:t>
      </w:r>
    </w:p>
    <w:p w14:paraId="6D9122FF" w14:textId="074EBB6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F86F9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(result == num);</w:t>
      </w:r>
    </w:p>
    <w:p w14:paraId="6839392C" w14:textId="72786FC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653378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7186417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14:paraId="468B0D3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number: ");</w:t>
      </w:r>
    </w:p>
    <w:p w14:paraId="6F1ACB01" w14:textId="11650DD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um);</w:t>
      </w:r>
    </w:p>
    <w:p w14:paraId="71EADC9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isArmstrong(num))</w:t>
      </w:r>
    </w:p>
    <w:p w14:paraId="5A1CCCF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is an Armstrong number.\n", num);</w:t>
      </w:r>
    </w:p>
    <w:p w14:paraId="1DEF15C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C44D6E5" w14:textId="6CCFF3C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is not an Armstrong number.\n", num);</w:t>
      </w:r>
    </w:p>
    <w:p w14:paraId="47F4C31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3EE2B0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0E1F70F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7CFE49F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 1:</w:t>
      </w:r>
    </w:p>
    <w:p w14:paraId="5D82905C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a number: 153</w:t>
      </w:r>
    </w:p>
    <w:p w14:paraId="74E90923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 1:</w:t>
      </w:r>
    </w:p>
    <w:p w14:paraId="32F51F7B" w14:textId="2B107D40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153 is an Armstrong number.</w:t>
      </w:r>
    </w:p>
    <w:p w14:paraId="00C58229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3.write a program to find the gcd of two numbers.</w:t>
      </w:r>
    </w:p>
    <w:p w14:paraId="341F158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78952C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5A38875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>int gcd(int a, int b) {</w:t>
      </w:r>
    </w:p>
    <w:p w14:paraId="45AE341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b == 0)</w:t>
      </w:r>
    </w:p>
    <w:p w14:paraId="47125AE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a;</w:t>
      </w:r>
    </w:p>
    <w:p w14:paraId="26375C3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gcd(b, a % b);</w:t>
      </w:r>
    </w:p>
    <w:p w14:paraId="15E55502" w14:textId="5E3EA0C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19FAF9B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4C4A4F4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um1, num2;</w:t>
      </w:r>
    </w:p>
    <w:p w14:paraId="59D004F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wo integers: ");</w:t>
      </w:r>
    </w:p>
    <w:p w14:paraId="5EB52FD0" w14:textId="00C6EB0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 %d", &amp;num1, &amp;num2);</w:t>
      </w:r>
    </w:p>
    <w:p w14:paraId="33D2B8D5" w14:textId="6A32990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GCD of %d and %d is %d\n", num1, num2, gcd(num1, num2));</w:t>
      </w:r>
    </w:p>
    <w:p w14:paraId="3609948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893CE0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136E6D5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242790E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 1:</w:t>
      </w:r>
    </w:p>
    <w:p w14:paraId="2B2AFBB5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wo integers: 56 98</w:t>
      </w:r>
    </w:p>
    <w:p w14:paraId="2B071EA1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 1:</w:t>
      </w:r>
    </w:p>
    <w:p w14:paraId="49535A87" w14:textId="4B2ED217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GCD of 56 and 98 is 14.</w:t>
      </w:r>
    </w:p>
    <w:p w14:paraId="1DC4B62D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4.write a program to get the largest elements of array .</w:t>
      </w:r>
    </w:p>
    <w:p w14:paraId="397150B4" w14:textId="32263BBA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B31D0C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findLargest(int arr[], int n) {</w:t>
      </w:r>
    </w:p>
    <w:p w14:paraId="5123FFE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max = arr[0];</w:t>
      </w:r>
    </w:p>
    <w:p w14:paraId="6D1DC41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1; i &lt; n; i++) {</w:t>
      </w:r>
    </w:p>
    <w:p w14:paraId="29F8B1E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arr[i] &gt; max)</w:t>
      </w:r>
    </w:p>
    <w:p w14:paraId="44CC9A3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max = arr[i];</w:t>
      </w:r>
    </w:p>
    <w:p w14:paraId="78461B6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556C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max;</w:t>
      </w:r>
    </w:p>
    <w:p w14:paraId="18A730E0" w14:textId="7FCE0FC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10AC33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74F0C80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436E90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of elements in the array: ");</w:t>
      </w:r>
    </w:p>
    <w:p w14:paraId="19BA1165" w14:textId="2D22CE3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scanf("%d", &amp;n);</w:t>
      </w:r>
    </w:p>
    <w:p w14:paraId="123A12C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58EE3F6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elements of the array:\n");</w:t>
      </w:r>
    </w:p>
    <w:p w14:paraId="4702D1E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23B0D9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3CB4D45A" w14:textId="2B4D2F3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E934F1" w14:textId="4B18ABF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Largest element in the array is %d\n", findLargest(arr, n));</w:t>
      </w:r>
    </w:p>
    <w:p w14:paraId="71A0C06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F0299F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6793894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237C6B38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:</w:t>
      </w:r>
    </w:p>
    <w:p w14:paraId="772A1B15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number of elements in the array: 5</w:t>
      </w:r>
    </w:p>
    <w:p w14:paraId="255DE95F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76367F94" w14:textId="0C8A06EA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12 34 56 78 90</w:t>
      </w:r>
    </w:p>
    <w:p w14:paraId="23C95085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:</w:t>
      </w:r>
    </w:p>
    <w:p w14:paraId="61D8A111" w14:textId="7D22CC9D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The largest element in the array is 90.</w:t>
      </w:r>
    </w:p>
    <w:p w14:paraId="4EA8064E" w14:textId="77777777" w:rsidR="009758BD" w:rsidRPr="000E262B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5.write a program to find the factorial of a niumber.</w:t>
      </w:r>
    </w:p>
    <w:p w14:paraId="61C89184" w14:textId="2637ECD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6835A2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factorial(int n) {</w:t>
      </w:r>
    </w:p>
    <w:p w14:paraId="58277FC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n == 0)</w:t>
      </w:r>
    </w:p>
    <w:p w14:paraId="7E5D28A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56ECFC6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n * factorial(n - 1);</w:t>
      </w:r>
    </w:p>
    <w:p w14:paraId="487AB4B8" w14:textId="3B109C1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2673C18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41D4F55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14:paraId="21D60B5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number: ");</w:t>
      </w:r>
    </w:p>
    <w:p w14:paraId="384E2608" w14:textId="4A86BA6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um);</w:t>
      </w:r>
    </w:p>
    <w:p w14:paraId="473BFA23" w14:textId="2DAA766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Factorial of %d is %d\n", num, factorial(num));</w:t>
      </w:r>
    </w:p>
    <w:p w14:paraId="62F7DA4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97E575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35F89EFF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Input and Output:</w:t>
      </w:r>
    </w:p>
    <w:p w14:paraId="5C931E45" w14:textId="5E11DFA4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 1:</w:t>
      </w:r>
    </w:p>
    <w:p w14:paraId="12FD3508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a number: 5</w:t>
      </w:r>
    </w:p>
    <w:p w14:paraId="16E81FF8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 1:</w:t>
      </w:r>
    </w:p>
    <w:p w14:paraId="5EE8CA17" w14:textId="621F1913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Factorial of 5 is 120.</w:t>
      </w:r>
    </w:p>
    <w:p w14:paraId="239DC460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6.write a program to check a number is a prime number.</w:t>
      </w:r>
    </w:p>
    <w:p w14:paraId="28F5ABC5" w14:textId="7F8E58D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3CB6EA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isPrime(int n) {</w:t>
      </w:r>
    </w:p>
    <w:p w14:paraId="5E61889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n &lt;= 1)</w:t>
      </w:r>
    </w:p>
    <w:p w14:paraId="5EC2B77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F06290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2; i &lt;= n / 2; i++) {</w:t>
      </w:r>
    </w:p>
    <w:p w14:paraId="5A61AE1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n % i == 0)</w:t>
      </w:r>
    </w:p>
    <w:p w14:paraId="7061790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666C1FD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0E33F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0C53E8FE" w14:textId="12F21143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0A1E1B1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4002DBE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14:paraId="48BB523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number: ");</w:t>
      </w:r>
    </w:p>
    <w:p w14:paraId="20629D18" w14:textId="6B8CE7D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um);</w:t>
      </w:r>
    </w:p>
    <w:p w14:paraId="0231699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isPrime(num))</w:t>
      </w:r>
    </w:p>
    <w:p w14:paraId="3CAC0DA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is a prime number.\n", num);</w:t>
      </w:r>
    </w:p>
    <w:p w14:paraId="2F94DD6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179472F" w14:textId="17A62AC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is not a prime number.\n", num);</w:t>
      </w:r>
    </w:p>
    <w:p w14:paraId="64AC9F6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D6D122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6E3BC67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49BFB793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 1:</w:t>
      </w:r>
    </w:p>
    <w:p w14:paraId="5AF25B6A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a number: 17</w:t>
      </w:r>
    </w:p>
    <w:p w14:paraId="1EA9E99F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 1:</w:t>
      </w:r>
    </w:p>
    <w:p w14:paraId="6C5D6DA7" w14:textId="777432C1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lastRenderedPageBreak/>
        <w:t>17 is a prime number.</w:t>
      </w:r>
    </w:p>
    <w:p w14:paraId="57448E90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7.write a program to perform selection sort .</w:t>
      </w:r>
    </w:p>
    <w:p w14:paraId="25952939" w14:textId="07F86F3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65B344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selectionSort(int arr[], int n) {</w:t>
      </w:r>
    </w:p>
    <w:p w14:paraId="53F0F64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i, j, minIndex, temp;</w:t>
      </w:r>
    </w:p>
    <w:p w14:paraId="5E242ED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 = 0; i &lt; n-1; i++) {</w:t>
      </w:r>
    </w:p>
    <w:p w14:paraId="2D2611C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inIndex = i;</w:t>
      </w:r>
    </w:p>
    <w:p w14:paraId="2883C13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j = i+1; j &lt; n; j++) {</w:t>
      </w:r>
    </w:p>
    <w:p w14:paraId="6197A22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if (arr[j] &lt; arr[minIndex])</w:t>
      </w:r>
    </w:p>
    <w:p w14:paraId="1135CB0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minIndex = j;</w:t>
      </w:r>
    </w:p>
    <w:p w14:paraId="57BB93B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1F36E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temp = arr[minIndex];</w:t>
      </w:r>
    </w:p>
    <w:p w14:paraId="1289870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arr[minIndex] = arr[i];</w:t>
      </w:r>
    </w:p>
    <w:p w14:paraId="410D9B8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arr[i] = temp;</w:t>
      </w:r>
    </w:p>
    <w:p w14:paraId="4213E27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2E7A25" w14:textId="60CF707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3A10B0D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2D5CE1F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F5509C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of elements: ");</w:t>
      </w:r>
    </w:p>
    <w:p w14:paraId="54AF8EBF" w14:textId="3FCC069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6E0408B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2BCEE0F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elements of the array:\n");</w:t>
      </w:r>
    </w:p>
    <w:p w14:paraId="3A9A570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4E0875F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2E44390B" w14:textId="5F3AE24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0AD1C2" w14:textId="11254E5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electionSort(arr, n);</w:t>
      </w:r>
    </w:p>
    <w:p w14:paraId="101DEFA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Sorted array: ");</w:t>
      </w:r>
    </w:p>
    <w:p w14:paraId="677F638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1D1B3DE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6CFD04C9" w14:textId="7108927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AD831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388BBF2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0CD7518C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71D47A9A" w14:textId="1EE886A6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:</w:t>
      </w:r>
    </w:p>
    <w:p w14:paraId="7F704985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number of elements in the array: 5</w:t>
      </w:r>
    </w:p>
    <w:p w14:paraId="11C182F5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64324B22" w14:textId="47C9AC6C" w:rsidR="009758BD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64 25 12 22 11</w:t>
      </w:r>
    </w:p>
    <w:p w14:paraId="7879481E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8.write a program to perform bubble sort.</w:t>
      </w:r>
    </w:p>
    <w:p w14:paraId="5F06EBE3" w14:textId="1119624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794579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bubbleSort(int arr[], int n) {</w:t>
      </w:r>
    </w:p>
    <w:p w14:paraId="00F19D9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i, j, temp;</w:t>
      </w:r>
    </w:p>
    <w:p w14:paraId="503874B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 = 0; i &lt; n-1; i++) {</w:t>
      </w:r>
    </w:p>
    <w:p w14:paraId="20E3554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j = 0; j &lt; n-i-1; j++) {</w:t>
      </w:r>
    </w:p>
    <w:p w14:paraId="4C4C135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if (arr[j] &gt; arr[j+1]) {</w:t>
      </w:r>
    </w:p>
    <w:p w14:paraId="1D8F869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temp = arr[j];</w:t>
      </w:r>
    </w:p>
    <w:p w14:paraId="262B245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arr[j] = arr[j+1];</w:t>
      </w:r>
    </w:p>
    <w:p w14:paraId="601E4DD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arr[j+1] = temp;</w:t>
      </w:r>
    </w:p>
    <w:p w14:paraId="059CECF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3BEB5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BF5A9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4314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10E3F88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14C2AE5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0BA7CC4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3F55676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of elements: ");</w:t>
      </w:r>
    </w:p>
    <w:p w14:paraId="2DD79ED5" w14:textId="598258D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43F5189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rr[n];</w:t>
      </w:r>
    </w:p>
    <w:p w14:paraId="2CBC153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elements of the array:\n");</w:t>
      </w:r>
    </w:p>
    <w:p w14:paraId="4686D51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DA8D13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2723CF26" w14:textId="201FE0E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}    bubbleSort(arr, n);</w:t>
      </w:r>
    </w:p>
    <w:p w14:paraId="23CEAEF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Sorted array: ");</w:t>
      </w:r>
    </w:p>
    <w:p w14:paraId="4B1BCCA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04869A4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40A28249" w14:textId="15DB7B8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6D005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1B1D614" w14:textId="77777777" w:rsid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D43155E" w14:textId="77777777" w:rsidR="00526031" w:rsidRPr="00526031" w:rsidRDefault="00526031" w:rsidP="00526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031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7197AB96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Input:</w:t>
      </w:r>
    </w:p>
    <w:p w14:paraId="629E94AC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number of elements in the array: 5</w:t>
      </w:r>
    </w:p>
    <w:p w14:paraId="78BA7BFF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2533ECF6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64 34 25 12 22</w:t>
      </w:r>
    </w:p>
    <w:p w14:paraId="54164EA4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ample Output:</w:t>
      </w:r>
    </w:p>
    <w:p w14:paraId="76D3C909" w14:textId="77777777" w:rsidR="00526031" w:rsidRPr="00526031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Sorted array:</w:t>
      </w:r>
    </w:p>
    <w:p w14:paraId="6A83841B" w14:textId="35D447D8" w:rsidR="00526031" w:rsidRPr="009758BD" w:rsidRDefault="00526031" w:rsidP="00526031">
      <w:pPr>
        <w:rPr>
          <w:rFonts w:ascii="Times New Roman" w:hAnsi="Times New Roman" w:cs="Times New Roman"/>
          <w:sz w:val="24"/>
          <w:szCs w:val="24"/>
        </w:rPr>
      </w:pPr>
      <w:r w:rsidRPr="00526031">
        <w:rPr>
          <w:rFonts w:ascii="Times New Roman" w:hAnsi="Times New Roman" w:cs="Times New Roman"/>
          <w:sz w:val="24"/>
          <w:szCs w:val="24"/>
        </w:rPr>
        <w:t>12 22 25 34 64</w:t>
      </w:r>
    </w:p>
    <w:p w14:paraId="0E6E8F04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9.write a program to multiply to matrices .</w:t>
      </w:r>
    </w:p>
    <w:p w14:paraId="4271467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EA873E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6F72713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multiplyMatrices(int firstMatrix[10][10], int secondMatrix[10][10], int result[10][10], int row1, int col1, int row2, int col2) {</w:t>
      </w:r>
    </w:p>
    <w:p w14:paraId="146EACE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row1; ++i) {</w:t>
      </w:r>
    </w:p>
    <w:p w14:paraId="74EB732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col2; ++j) {</w:t>
      </w:r>
    </w:p>
    <w:p w14:paraId="07AE891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result[i][j] = 0;</w:t>
      </w:r>
    </w:p>
    <w:p w14:paraId="4DCD5DF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for (int k = 0; k &lt; col1; ++k) {</w:t>
      </w:r>
    </w:p>
    <w:p w14:paraId="5A9AB22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result[i][j] += firstMatrix[i][k] * secondMatrix[k][j];</w:t>
      </w:r>
    </w:p>
    <w:p w14:paraId="7BB28CA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CB3C9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DF1BE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3D701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001E4A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13AE447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1F84987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int firstMatrix[10][10], secondMatrix[10][10], result[10][10];</w:t>
      </w:r>
    </w:p>
    <w:p w14:paraId="0C6327A8" w14:textId="258B03C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row1, col1, row2, col2;</w:t>
      </w:r>
    </w:p>
    <w:p w14:paraId="52F516A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rows and columns for the first matrix: ");</w:t>
      </w:r>
    </w:p>
    <w:p w14:paraId="30B331A7" w14:textId="2BD500C3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 %d", &amp;row1, &amp;col1);</w:t>
      </w:r>
    </w:p>
    <w:p w14:paraId="6584B35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rows and columns for the second matrix: ");</w:t>
      </w:r>
    </w:p>
    <w:p w14:paraId="168C056B" w14:textId="611C689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 %d", &amp;row2, &amp;col2);</w:t>
      </w:r>
    </w:p>
    <w:p w14:paraId="14B89EF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col1 != row2) {</w:t>
      </w:r>
    </w:p>
    <w:p w14:paraId="09B6E29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Matrix multiplication is not possible.\n");</w:t>
      </w:r>
    </w:p>
    <w:p w14:paraId="4820710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11243713" w14:textId="19E65D4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61976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elements of the first matrix:\n");</w:t>
      </w:r>
    </w:p>
    <w:p w14:paraId="7BFA8A3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row1; ++i) {</w:t>
      </w:r>
    </w:p>
    <w:p w14:paraId="5595F9A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col1; ++j) {</w:t>
      </w:r>
    </w:p>
    <w:p w14:paraId="7596B3F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scanf("%d", &amp;firstMatrix[i][j]);</w:t>
      </w:r>
    </w:p>
    <w:p w14:paraId="3182C4B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67C1B8" w14:textId="359430A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7F700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elements of the second matrix:\n");</w:t>
      </w:r>
    </w:p>
    <w:p w14:paraId="46FAC7F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row2; ++i) {</w:t>
      </w:r>
    </w:p>
    <w:p w14:paraId="1DD69FD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col2; ++j) {</w:t>
      </w:r>
    </w:p>
    <w:p w14:paraId="4DBDFCE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scanf("%d", &amp;secondMatrix[i][j]);</w:t>
      </w:r>
    </w:p>
    <w:p w14:paraId="0C9CEE70" w14:textId="749459C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4F3BC1" w14:textId="111B2653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4435A5" w14:textId="599A05B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multiplyMatrices(firstMatrix, secondMatrix, result, row1, col1, row2, col2);</w:t>
      </w:r>
    </w:p>
    <w:p w14:paraId="1DCAE07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Resultant Matrix:\n");</w:t>
      </w:r>
    </w:p>
    <w:p w14:paraId="0B12512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row1; ++i) {</w:t>
      </w:r>
    </w:p>
    <w:p w14:paraId="58C0452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col2; ++j) {</w:t>
      </w:r>
    </w:p>
    <w:p w14:paraId="63297F9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printf("%d ", result[i][j]);</w:t>
      </w:r>
    </w:p>
    <w:p w14:paraId="4A0FE9C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88DDD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26AD293D" w14:textId="45CEEDF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13BE0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7C6F286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4F98B598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307B6881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:</w:t>
      </w:r>
    </w:p>
    <w:p w14:paraId="0964E001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number of rows and columns of the first matrix: 2 3</w:t>
      </w:r>
    </w:p>
    <w:p w14:paraId="7DF2303F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number of rows and columns of the second matrix: 3 2</w:t>
      </w:r>
    </w:p>
    <w:p w14:paraId="4F31CF55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elements of the first matrix:</w:t>
      </w:r>
    </w:p>
    <w:p w14:paraId="44EBBFD4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1 2 3</w:t>
      </w:r>
    </w:p>
    <w:p w14:paraId="232AFA97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4 5 6</w:t>
      </w:r>
    </w:p>
    <w:p w14:paraId="42DC2CC6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elements of the second matrix:</w:t>
      </w:r>
    </w:p>
    <w:p w14:paraId="13AE916F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7 8</w:t>
      </w:r>
    </w:p>
    <w:p w14:paraId="2B0DF936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9 10</w:t>
      </w:r>
    </w:p>
    <w:p w14:paraId="521E54B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11 12</w:t>
      </w:r>
    </w:p>
    <w:p w14:paraId="70A426D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647257A6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Resultant Matrix:</w:t>
      </w:r>
    </w:p>
    <w:p w14:paraId="119963D5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58 64</w:t>
      </w:r>
    </w:p>
    <w:p w14:paraId="4F6EDBC7" w14:textId="4497A4C4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139 154</w:t>
      </w:r>
    </w:p>
    <w:p w14:paraId="6AF236A2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0.write a program to check whether a given string as palindriome or not.</w:t>
      </w:r>
    </w:p>
    <w:p w14:paraId="6926E0C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A43E6D7" w14:textId="0275BEF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59FB9D1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isPalindrome(char str[]) {</w:t>
      </w:r>
    </w:p>
    <w:p w14:paraId="24C69D8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len = strlen(str);</w:t>
      </w:r>
    </w:p>
    <w:p w14:paraId="7295140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len / 2; i++) {</w:t>
      </w:r>
    </w:p>
    <w:p w14:paraId="5C2E839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str[i] != str[len - i - 1]) {</w:t>
      </w:r>
    </w:p>
    <w:p w14:paraId="7F7C496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5E18915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8C94F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3AAF5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00A3A9D0" w14:textId="7A2B937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21B6479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68E41F3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char str[100];</w:t>
      </w:r>
    </w:p>
    <w:p w14:paraId="128ED71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string: ");</w:t>
      </w:r>
    </w:p>
    <w:p w14:paraId="4880797C" w14:textId="74C553F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gets(str);</w:t>
      </w:r>
    </w:p>
    <w:p w14:paraId="03C1750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isPalindrome(str)) {</w:t>
      </w:r>
    </w:p>
    <w:p w14:paraId="2FB40F8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s is a palindrome.\n", str);</w:t>
      </w:r>
    </w:p>
    <w:p w14:paraId="29C44A1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A5A457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s is not a palindrome.\n", str);</w:t>
      </w:r>
    </w:p>
    <w:p w14:paraId="2427D78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83FBB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5D1CC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8261B6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7DD2CCB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7B0C5716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 1:</w:t>
      </w:r>
    </w:p>
    <w:p w14:paraId="2375E43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a string: racecar</w:t>
      </w:r>
    </w:p>
    <w:p w14:paraId="7CC04015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 1:</w:t>
      </w:r>
    </w:p>
    <w:p w14:paraId="78F6ADE3" w14:textId="7667515F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"racecar" is a palindrome.</w:t>
      </w:r>
    </w:p>
    <w:p w14:paraId="2A79CB63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1.write a program to copy one string to another.</w:t>
      </w:r>
    </w:p>
    <w:p w14:paraId="1D7C5A6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137205B" w14:textId="74A9B18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1AE11E7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3C4ABB2A" w14:textId="6533630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char str1[100], str2[100];  </w:t>
      </w:r>
    </w:p>
    <w:p w14:paraId="19FB105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string: ");</w:t>
      </w:r>
    </w:p>
    <w:p w14:paraId="0BB41AF9" w14:textId="3BEACD4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gets(str1);   </w:t>
      </w:r>
    </w:p>
    <w:p w14:paraId="779BB5A8" w14:textId="010F76D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trcpy(str2, str1);</w:t>
      </w:r>
    </w:p>
    <w:p w14:paraId="089BC6F8" w14:textId="246A377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Copied string: %s\n", str2);</w:t>
      </w:r>
    </w:p>
    <w:p w14:paraId="5B2CC44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F739E4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4050EEC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11A548B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:</w:t>
      </w:r>
    </w:p>
    <w:p w14:paraId="4A2A318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source string: Hello, World!</w:t>
      </w:r>
    </w:p>
    <w:p w14:paraId="4FBA4056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lastRenderedPageBreak/>
        <w:t>Sample Output:</w:t>
      </w:r>
    </w:p>
    <w:p w14:paraId="718B0D1C" w14:textId="3743039A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Destination string: Hello, World!</w:t>
      </w:r>
    </w:p>
    <w:p w14:paraId="7E82E1C8" w14:textId="77777777" w:rsidR="009758BD" w:rsidRPr="00196907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12.write a program to perform binary search.</w:t>
      </w:r>
    </w:p>
    <w:p w14:paraId="2BD32931" w14:textId="3DCFB4D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</w:t>
      </w:r>
      <w:r w:rsidR="00FA12E8">
        <w:rPr>
          <w:rFonts w:ascii="Times New Roman" w:hAnsi="Times New Roman" w:cs="Times New Roman"/>
          <w:sz w:val="24"/>
          <w:szCs w:val="24"/>
        </w:rPr>
        <w:t>&gt;</w:t>
      </w:r>
    </w:p>
    <w:p w14:paraId="5EE0045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binarySearch(int arr[], int n, int x) {</w:t>
      </w:r>
    </w:p>
    <w:p w14:paraId="41BC7A51" w14:textId="3BA0F38A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left = 0, right = n - 1;</w:t>
      </w:r>
    </w:p>
    <w:p w14:paraId="76AD5B5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left &lt;= right) {</w:t>
      </w:r>
    </w:p>
    <w:p w14:paraId="497195BC" w14:textId="38797A0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nt mid = left + (right - left) / 2;</w:t>
      </w:r>
    </w:p>
    <w:p w14:paraId="258A388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arr[mid] == x)</w:t>
      </w:r>
    </w:p>
    <w:p w14:paraId="201F14FE" w14:textId="09B38C0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return mid;</w:t>
      </w:r>
    </w:p>
    <w:p w14:paraId="6375065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arr[mid] &lt; x)</w:t>
      </w:r>
    </w:p>
    <w:p w14:paraId="1B8084E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left = mid + 1;</w:t>
      </w:r>
    </w:p>
    <w:p w14:paraId="2C7686B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A1A6E7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right = mid - 1;</w:t>
      </w:r>
    </w:p>
    <w:p w14:paraId="074E2A89" w14:textId="1B48401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C2870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14:paraId="5C099604" w14:textId="3DCF21A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6CCF06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3D8A6939" w14:textId="366FAD0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rr[100], n, x;</w:t>
      </w:r>
    </w:p>
    <w:p w14:paraId="01F3876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of elements: ");</w:t>
      </w:r>
    </w:p>
    <w:p w14:paraId="0811E8F9" w14:textId="3589BE2A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32234C8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elements in sorted order: ");</w:t>
      </w:r>
    </w:p>
    <w:p w14:paraId="0F3BE07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488FF0E4" w14:textId="40402DC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551930C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to search: ");</w:t>
      </w:r>
    </w:p>
    <w:p w14:paraId="7EC8A3D1" w14:textId="2F5337A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x);</w:t>
      </w:r>
    </w:p>
    <w:p w14:paraId="7241906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result = binarySearch(arr, n, x);</w:t>
      </w:r>
    </w:p>
    <w:p w14:paraId="584D5C1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result != -1)</w:t>
      </w:r>
    </w:p>
    <w:p w14:paraId="2AD3B44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Element found at index %d\n", result);</w:t>
      </w:r>
    </w:p>
    <w:p w14:paraId="16B6F4C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C35CEAF" w14:textId="535BEED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    printf("Element not found\n");</w:t>
      </w:r>
    </w:p>
    <w:p w14:paraId="4746E2D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578649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D0E39F0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5D1A14D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:</w:t>
      </w:r>
    </w:p>
    <w:p w14:paraId="6625DD37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number of elements in the array: 10</w:t>
      </w:r>
    </w:p>
    <w:p w14:paraId="55A46371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elements of the sorted array:</w:t>
      </w:r>
    </w:p>
    <w:p w14:paraId="1E87C570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2 4 6 8 10 12 14 16 18 20</w:t>
      </w:r>
    </w:p>
    <w:p w14:paraId="59AE15EE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target value to search: 14</w:t>
      </w:r>
    </w:p>
    <w:p w14:paraId="068C26CD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76B6ACB8" w14:textId="49B94A0F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lement 14 found at index 6.</w:t>
      </w:r>
    </w:p>
    <w:p w14:paraId="590D08D3" w14:textId="7A45161C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3.write a program to print the reverse of a string.</w:t>
      </w:r>
    </w:p>
    <w:p w14:paraId="64187BC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C55E602" w14:textId="645AF52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766597D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73D4F3AB" w14:textId="634EC29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char str[100];</w:t>
      </w:r>
    </w:p>
    <w:p w14:paraId="4B94ECA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string: ");</w:t>
      </w:r>
    </w:p>
    <w:p w14:paraId="68009205" w14:textId="7F82A83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gets(str);</w:t>
      </w:r>
    </w:p>
    <w:p w14:paraId="770BEA10" w14:textId="6B2F7BC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len = strlen(str);</w:t>
      </w:r>
    </w:p>
    <w:p w14:paraId="1F1F4DF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Reversed string: ");</w:t>
      </w:r>
    </w:p>
    <w:p w14:paraId="0EFDE03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len - 1; i &gt;= 0; i--) {</w:t>
      </w:r>
    </w:p>
    <w:p w14:paraId="3C8F19E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c", str[i]);</w:t>
      </w:r>
    </w:p>
    <w:p w14:paraId="58E2C70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2814A3" w14:textId="691D487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6CAC7DC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62A0A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FA80E13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D30F0D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:</w:t>
      </w:r>
    </w:p>
    <w:p w14:paraId="0993CDA9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a string: OpenAI</w:t>
      </w:r>
    </w:p>
    <w:p w14:paraId="06457B61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52B9DA4B" w14:textId="329AE772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lastRenderedPageBreak/>
        <w:t>Reversed string: IApneO</w:t>
      </w:r>
    </w:p>
    <w:p w14:paraId="3EF84EDB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4.write a program to find the length of a string .</w:t>
      </w:r>
    </w:p>
    <w:p w14:paraId="355306BB" w14:textId="7BADC48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D35F8A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2A909B1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char str[100];</w:t>
      </w:r>
    </w:p>
    <w:p w14:paraId="131FD74A" w14:textId="5EF2B40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length = 0;</w:t>
      </w:r>
    </w:p>
    <w:p w14:paraId="4792F94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string: ");</w:t>
      </w:r>
    </w:p>
    <w:p w14:paraId="7C4D9505" w14:textId="38B42F0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gets(str);</w:t>
      </w:r>
    </w:p>
    <w:p w14:paraId="475AEC6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str[length] != '\0') {</w:t>
      </w:r>
    </w:p>
    <w:p w14:paraId="062C3AE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length++;</w:t>
      </w:r>
    </w:p>
    <w:p w14:paraId="51749169" w14:textId="1220A1DA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7C83C8" w14:textId="3D3F27E3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Length of the string is %d\n", length);</w:t>
      </w:r>
    </w:p>
    <w:p w14:paraId="3AD86C3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BBB7A2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38CAC395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5BDEB6B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:</w:t>
      </w:r>
    </w:p>
    <w:p w14:paraId="71FD3BDD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a string: Hello, World!</w:t>
      </w:r>
    </w:p>
    <w:p w14:paraId="1AEE7EE1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024A08A8" w14:textId="4A863F4D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Length of the string: 13</w:t>
      </w:r>
    </w:p>
    <w:p w14:paraId="6D3ACA61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5.write a program to perform strassens  matrix multiplication.</w:t>
      </w:r>
    </w:p>
    <w:p w14:paraId="66E26336" w14:textId="1B37445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605038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strassenMultiply(int a[2][2], int b[2][2], int result[2][2]) {</w:t>
      </w:r>
    </w:p>
    <w:p w14:paraId="5964537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1 = a[0][0] * (b[0][1] - b[1][1]);</w:t>
      </w:r>
    </w:p>
    <w:p w14:paraId="78E3C44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2 = (a[0][0] + a[0][1]) * b[1][1];</w:t>
      </w:r>
    </w:p>
    <w:p w14:paraId="54ED471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3 = (a[1][0] + a[1][1]) * b[0][0];</w:t>
      </w:r>
    </w:p>
    <w:p w14:paraId="2DCCDD8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4 = a[1][1] * (b[1][0] - b[0][0]);</w:t>
      </w:r>
    </w:p>
    <w:p w14:paraId="275A4E6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5 = (a[0][0] + a[1][1]) * (b[0][0] + b[1][1]);</w:t>
      </w:r>
    </w:p>
    <w:p w14:paraId="4E7F2D5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6 = (a[0][1] - a[1][1]) * (b[1][0] + b[1][1]);</w:t>
      </w:r>
    </w:p>
    <w:p w14:paraId="48919264" w14:textId="32458F8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p7 = (a[0][0] - a[1][0]) * (b[0][0] + b[0][1]);</w:t>
      </w:r>
    </w:p>
    <w:p w14:paraId="13A9E86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sult[0][0] = p5 + p4 - p2 + p6;</w:t>
      </w:r>
    </w:p>
    <w:p w14:paraId="7845D51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result[0][1] = p1 + p2;</w:t>
      </w:r>
    </w:p>
    <w:p w14:paraId="2A0BCD9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sult[1][0] = p3 + p4;</w:t>
      </w:r>
    </w:p>
    <w:p w14:paraId="21DBAAD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sult[1][1] = p1 + p5 - p3 - p7;</w:t>
      </w:r>
    </w:p>
    <w:p w14:paraId="24B13A6A" w14:textId="319F0FC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3E1ABDA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08BB806F" w14:textId="3E2DC6F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[2][2], b[2][2], result[2][2];</w:t>
      </w:r>
    </w:p>
    <w:p w14:paraId="1C3AEA8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elements of 2x2 matrix A:\n");</w:t>
      </w:r>
    </w:p>
    <w:p w14:paraId="1B45275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2; i++)</w:t>
      </w:r>
    </w:p>
    <w:p w14:paraId="4702578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2; j++)</w:t>
      </w:r>
    </w:p>
    <w:p w14:paraId="5C8B5F45" w14:textId="7D370B5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scanf("%d", &amp;a[i][j]);</w:t>
      </w:r>
    </w:p>
    <w:p w14:paraId="69D2D4D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elements of 2x2 matrix B:\n");</w:t>
      </w:r>
    </w:p>
    <w:p w14:paraId="583D640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2; i++)</w:t>
      </w:r>
    </w:p>
    <w:p w14:paraId="463415E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2; j++)</w:t>
      </w:r>
    </w:p>
    <w:p w14:paraId="612DB176" w14:textId="43BAA3A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scanf("%d", &amp;b[i][j]);</w:t>
      </w:r>
    </w:p>
    <w:p w14:paraId="16C55DDE" w14:textId="6A252D8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trassenMultiply(a, b, result);</w:t>
      </w:r>
    </w:p>
    <w:p w14:paraId="2CAEBD9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Resultant matrix:\n");</w:t>
      </w:r>
    </w:p>
    <w:p w14:paraId="46ACA06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2; i++) {</w:t>
      </w:r>
    </w:p>
    <w:p w14:paraId="67915E2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2; j++)</w:t>
      </w:r>
    </w:p>
    <w:p w14:paraId="4ED547B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printf("%d ", result[i][j]);</w:t>
      </w:r>
    </w:p>
    <w:p w14:paraId="672C4F7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429E9D1C" w14:textId="2F50C1E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FE25A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5F7090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0163135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 and Output:</w:t>
      </w:r>
    </w:p>
    <w:p w14:paraId="4E6A9F2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6B67D63B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Result matrix C:</w:t>
      </w:r>
    </w:p>
    <w:p w14:paraId="09929172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19 22</w:t>
      </w:r>
    </w:p>
    <w:p w14:paraId="712316F4" w14:textId="56E26734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43 50</w:t>
      </w:r>
    </w:p>
    <w:p w14:paraId="6A3489AC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6.write a program to perform merge sort.</w:t>
      </w:r>
    </w:p>
    <w:p w14:paraId="18C161C2" w14:textId="469E16D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DCFFBC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>void merge(int arr[], int left, int mid, int right) {</w:t>
      </w:r>
    </w:p>
    <w:p w14:paraId="3EFA28B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1 = mid - left + 1;</w:t>
      </w:r>
    </w:p>
    <w:p w14:paraId="1486207B" w14:textId="39DF5E52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2 = right - mid;</w:t>
      </w:r>
    </w:p>
    <w:p w14:paraId="5714BF5D" w14:textId="49324150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L[n1], R[n2];</w:t>
      </w:r>
    </w:p>
    <w:p w14:paraId="51FE3DA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1; i++)</w:t>
      </w:r>
    </w:p>
    <w:p w14:paraId="218F4A7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L[i] = arr[left + i];</w:t>
      </w:r>
    </w:p>
    <w:p w14:paraId="11279BA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j = 0; j &lt; n2; j++)</w:t>
      </w:r>
    </w:p>
    <w:p w14:paraId="15DE18E5" w14:textId="28006584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[j] = arr[mid + 1 + j];</w:t>
      </w:r>
    </w:p>
    <w:p w14:paraId="02758C14" w14:textId="32434F6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i = 0, j = 0, k = left;</w:t>
      </w:r>
    </w:p>
    <w:p w14:paraId="728B992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i &lt; n1 &amp;&amp; j &lt; n2) {</w:t>
      </w:r>
    </w:p>
    <w:p w14:paraId="707F6EB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L[i] &lt;= R[j]) {</w:t>
      </w:r>
    </w:p>
    <w:p w14:paraId="63C77BD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arr[k] = L[i];</w:t>
      </w:r>
    </w:p>
    <w:p w14:paraId="76E779D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293B166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AD78F3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arr[k] = R[j];</w:t>
      </w:r>
    </w:p>
    <w:p w14:paraId="1A9D048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j++;</w:t>
      </w:r>
    </w:p>
    <w:p w14:paraId="14C250B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9FF28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1FDC11EB" w14:textId="5B4AAD3C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A823C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i &lt; n1) {</w:t>
      </w:r>
    </w:p>
    <w:p w14:paraId="4570BCF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arr[k] = L[i];</w:t>
      </w:r>
    </w:p>
    <w:p w14:paraId="110D3FD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++;</w:t>
      </w:r>
    </w:p>
    <w:p w14:paraId="44580B1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293E0500" w14:textId="5AE4D02E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528B7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j &lt; n2) {</w:t>
      </w:r>
    </w:p>
    <w:p w14:paraId="38BDD1E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arr[k] = R[j];</w:t>
      </w:r>
    </w:p>
    <w:p w14:paraId="652A4F6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j++;</w:t>
      </w:r>
    </w:p>
    <w:p w14:paraId="2334FD0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k++;</w:t>
      </w:r>
    </w:p>
    <w:p w14:paraId="42DB005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A9799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0EAADAE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4B9D384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mergeSort(int arr[], int left, int right) {</w:t>
      </w:r>
    </w:p>
    <w:p w14:paraId="6984932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left &lt; right) {</w:t>
      </w:r>
    </w:p>
    <w:p w14:paraId="6BC813E8" w14:textId="17135871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nt mid = left + (right - left) / 2;</w:t>
      </w:r>
    </w:p>
    <w:p w14:paraId="75B0ADA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ergeSort(arr, left, mid);</w:t>
      </w:r>
    </w:p>
    <w:p w14:paraId="2F756AC6" w14:textId="5C34B7D2" w:rsidR="009758BD" w:rsidRPr="009758BD" w:rsidRDefault="009758BD" w:rsidP="00196907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ergeSort(arr, mid + 1, right);</w:t>
      </w:r>
    </w:p>
    <w:p w14:paraId="468E028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erge(arr, left, mid, right);</w:t>
      </w:r>
    </w:p>
    <w:p w14:paraId="5103AB4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865C40" w14:textId="6D7CEC2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28E05B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53AE4FAC" w14:textId="1EF73A6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rr[100], n;</w:t>
      </w:r>
    </w:p>
    <w:p w14:paraId="6133530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number of elements: ");</w:t>
      </w:r>
    </w:p>
    <w:p w14:paraId="1C78987B" w14:textId="31A195A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597E736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elements: ");</w:t>
      </w:r>
    </w:p>
    <w:p w14:paraId="631E5CF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1EE2013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721DEC85" w14:textId="0D8767B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091A61" w14:textId="1EA3A8F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mergeSort(arr, 0, n - 1);</w:t>
      </w:r>
    </w:p>
    <w:p w14:paraId="2445BCB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Sorted array: ");</w:t>
      </w:r>
    </w:p>
    <w:p w14:paraId="2266077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F396B4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", arr[i]);</w:t>
      </w:r>
    </w:p>
    <w:p w14:paraId="18D4B15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B48B01" w14:textId="07959D0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645781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21CABD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0B8068F3" w14:textId="77777777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846F0C4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348F7BC6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Given array:</w:t>
      </w:r>
    </w:p>
    <w:p w14:paraId="7F8C3C55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12 11 13 5 6 7</w:t>
      </w:r>
    </w:p>
    <w:p w14:paraId="41F38E2D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orted array:</w:t>
      </w:r>
    </w:p>
    <w:p w14:paraId="00F9852B" w14:textId="37A23395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lastRenderedPageBreak/>
        <w:t>5 6 7 11 12 13</w:t>
      </w:r>
    </w:p>
    <w:p w14:paraId="7F767438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7.using divide and conquer strategy to find max and min value in the list.</w:t>
      </w:r>
    </w:p>
    <w:p w14:paraId="7E5591F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3CE6FD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11A5C90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struct Pair {</w:t>
      </w:r>
    </w:p>
    <w:p w14:paraId="201EBCC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min;</w:t>
      </w:r>
    </w:p>
    <w:p w14:paraId="563E16C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max;</w:t>
      </w:r>
    </w:p>
    <w:p w14:paraId="729D0B3E" w14:textId="64A1AFC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;</w:t>
      </w:r>
    </w:p>
    <w:p w14:paraId="0DC54C0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struct Pair findMinMax(int arr[], int low, int high) {</w:t>
      </w:r>
    </w:p>
    <w:p w14:paraId="6503526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truct Pair minmax, mml, mmr;</w:t>
      </w:r>
    </w:p>
    <w:p w14:paraId="7BB9864C" w14:textId="3CF6960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mid;</w:t>
      </w:r>
    </w:p>
    <w:p w14:paraId="17620A6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low == high) {</w:t>
      </w:r>
    </w:p>
    <w:p w14:paraId="2735970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inmax.max = arr[low];</w:t>
      </w:r>
    </w:p>
    <w:p w14:paraId="4DF0260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inmax.min = arr[low];</w:t>
      </w:r>
    </w:p>
    <w:p w14:paraId="10EF109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minmax;</w:t>
      </w:r>
    </w:p>
    <w:p w14:paraId="740F52D4" w14:textId="5AE769C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E9764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high == low + 1) {</w:t>
      </w:r>
    </w:p>
    <w:p w14:paraId="396AF43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arr[low] &gt; arr[high]) {</w:t>
      </w:r>
    </w:p>
    <w:p w14:paraId="572859F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minmax.max = arr[low];</w:t>
      </w:r>
    </w:p>
    <w:p w14:paraId="421147F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minmax.min = arr[high];</w:t>
      </w:r>
    </w:p>
    <w:p w14:paraId="2C023DF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D0F52B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minmax.max = arr[high];</w:t>
      </w:r>
    </w:p>
    <w:p w14:paraId="7FE6171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minmax.min = arr[low];</w:t>
      </w:r>
    </w:p>
    <w:p w14:paraId="3910C61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8B45A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turn minmax;</w:t>
      </w:r>
    </w:p>
    <w:p w14:paraId="20FB07F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D0D0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4798D8B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mid = (low + high) / 2;</w:t>
      </w:r>
    </w:p>
    <w:p w14:paraId="4DBFFB1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mml = findMinMax(arr, low, mid);</w:t>
      </w:r>
    </w:p>
    <w:p w14:paraId="0F355EFC" w14:textId="099CE45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mmr = findMinMax(arr, mid + 1, high);</w:t>
      </w:r>
    </w:p>
    <w:p w14:paraId="0D899C8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minmax.min = (mml.min &lt; mmr.min) ? mml.min : mmr.min;</w:t>
      </w:r>
    </w:p>
    <w:p w14:paraId="515B5F59" w14:textId="7AD2F20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minmax.max = (mml.max &gt; mmr.max) ? mml.max : mmr.max;</w:t>
      </w:r>
    </w:p>
    <w:p w14:paraId="3965CB7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minmax;</w:t>
      </w:r>
    </w:p>
    <w:p w14:paraId="16E7BB00" w14:textId="62F0D51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2FD9D2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6682DD2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rr[] = {100, 300, 500, 2, 90, 800};</w:t>
      </w:r>
    </w:p>
    <w:p w14:paraId="456BD26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 = sizeof(arr) / sizeof(arr[0]);</w:t>
      </w:r>
    </w:p>
    <w:p w14:paraId="5474799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truct Pair minmax = findMinMax(arr, 0, n - 1);</w:t>
      </w:r>
    </w:p>
    <w:p w14:paraId="13694F1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Minimum element is %d\n", minmax.min);</w:t>
      </w:r>
    </w:p>
    <w:p w14:paraId="4A0C699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Maximum element is %d\n", minmax.max);</w:t>
      </w:r>
    </w:p>
    <w:p w14:paraId="593BBB3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38931D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09D81B57" w14:textId="33BA17F5" w:rsidR="00196907" w:rsidRPr="00196907" w:rsidRDefault="00196907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6907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429D9AD8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334A19D3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Maximum value: 9</w:t>
      </w:r>
    </w:p>
    <w:p w14:paraId="7E0D8D03" w14:textId="77777777" w:rsid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Minimum value: 1</w:t>
      </w:r>
    </w:p>
    <w:p w14:paraId="5B37647E" w14:textId="0535DA8A" w:rsidR="009758BD" w:rsidRPr="009758BD" w:rsidRDefault="009758BD" w:rsidP="0019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8.write a program to generate all the prime number(between 1 and 10).</w:t>
      </w:r>
    </w:p>
    <w:p w14:paraId="4A6B6F75" w14:textId="68E7A4B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69FB96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isPrime(int n) {</w:t>
      </w:r>
    </w:p>
    <w:p w14:paraId="0897FBA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n &lt;= 1) return 0;</w:t>
      </w:r>
    </w:p>
    <w:p w14:paraId="499E3D1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2; i &lt;= n / 2; i++) {</w:t>
      </w:r>
    </w:p>
    <w:p w14:paraId="5699714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n % i == 0)</w:t>
      </w:r>
    </w:p>
    <w:p w14:paraId="579B317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77C5946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DBC62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1;</w:t>
      </w:r>
    </w:p>
    <w:p w14:paraId="40B169CC" w14:textId="19A7382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1348C1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07EEB45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Prime numbers between 1 and 10 are:\n");</w:t>
      </w:r>
    </w:p>
    <w:p w14:paraId="6B89DFD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1; i &lt;= 10; i++) {</w:t>
      </w:r>
    </w:p>
    <w:p w14:paraId="235D6B0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isPrime(i))</w:t>
      </w:r>
    </w:p>
    <w:p w14:paraId="51E024F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        printf("%d ", i);</w:t>
      </w:r>
    </w:p>
    <w:p w14:paraId="1EF7ED4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55AD4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9E6693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7605C8C" w14:textId="77777777" w:rsid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31EDB364" w14:textId="75B15EDD" w:rsidR="00FA12E8" w:rsidRPr="00FA12E8" w:rsidRDefault="00FA12E8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5A917EF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Input:</w:t>
      </w:r>
    </w:p>
    <w:p w14:paraId="5307FCD2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Enter the upper limit to generate prime numbers: 30</w:t>
      </w:r>
    </w:p>
    <w:p w14:paraId="747AEBB0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Sample Output:</w:t>
      </w:r>
    </w:p>
    <w:p w14:paraId="2AB0B241" w14:textId="77777777" w:rsidR="00196907" w:rsidRPr="00196907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Prime numbers up to 30:</w:t>
      </w:r>
    </w:p>
    <w:p w14:paraId="66CB256C" w14:textId="57B33011" w:rsidR="009758BD" w:rsidRPr="009758BD" w:rsidRDefault="00196907" w:rsidP="00196907">
      <w:pPr>
        <w:rPr>
          <w:rFonts w:ascii="Times New Roman" w:hAnsi="Times New Roman" w:cs="Times New Roman"/>
          <w:sz w:val="24"/>
          <w:szCs w:val="24"/>
        </w:rPr>
      </w:pPr>
      <w:r w:rsidRPr="00196907">
        <w:rPr>
          <w:rFonts w:ascii="Times New Roman" w:hAnsi="Times New Roman" w:cs="Times New Roman"/>
          <w:sz w:val="24"/>
          <w:szCs w:val="24"/>
        </w:rPr>
        <w:t>2 3 5 7 11 13 17 19 23 29</w:t>
      </w:r>
    </w:p>
    <w:p w14:paraId="1A6793C7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19.write a program to perform knapsack problem using greedy techniques.</w:t>
      </w:r>
    </w:p>
    <w:p w14:paraId="29B84D4A" w14:textId="309149E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E79EB8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struct Item {</w:t>
      </w:r>
    </w:p>
    <w:p w14:paraId="464D2CC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weight;</w:t>
      </w:r>
    </w:p>
    <w:p w14:paraId="19BB918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value;</w:t>
      </w:r>
    </w:p>
    <w:p w14:paraId="1999BE97" w14:textId="50CC37D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;</w:t>
      </w:r>
    </w:p>
    <w:p w14:paraId="3A31770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knapsackGreedy(struct Item items[], int n, int capacity) {</w:t>
      </w:r>
    </w:p>
    <w:p w14:paraId="16B02F0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loat ratio[n];</w:t>
      </w:r>
    </w:p>
    <w:p w14:paraId="0008A6B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6F164E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atio[i] = (float) items[i].value / items[i].weight;</w:t>
      </w:r>
    </w:p>
    <w:p w14:paraId="47272880" w14:textId="4587440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DFCF07" w14:textId="7149328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totalValue = 0, currentWeight = 0;</w:t>
      </w:r>
    </w:p>
    <w:p w14:paraId="29161D5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5070EF6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currentWeight + items[i].weight &lt;= capacity) {</w:t>
      </w:r>
    </w:p>
    <w:p w14:paraId="179DC10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currentWeight += items[i].weight;</w:t>
      </w:r>
    </w:p>
    <w:p w14:paraId="1A02E54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totalValue += items[i].value;</w:t>
      </w:r>
    </w:p>
    <w:p w14:paraId="7C220C4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D0EB13" w14:textId="2024668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72D3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Maximum value in knapsack = %d\n", totalValue);</w:t>
      </w:r>
    </w:p>
    <w:p w14:paraId="3F7E8F01" w14:textId="2F7DD15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540DE9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54A8672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truct Item items[] = {{60, 10}, {100, 20}, {120, 30}};</w:t>
      </w:r>
    </w:p>
    <w:p w14:paraId="5B8924D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 = sizeof(items) / sizeof(items[0]);</w:t>
      </w:r>
    </w:p>
    <w:p w14:paraId="2C33D792" w14:textId="5BBFDE0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capacity = 50;</w:t>
      </w:r>
    </w:p>
    <w:p w14:paraId="7E1F7537" w14:textId="6AB5686A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knapsackGreedy(items, n, capacity);</w:t>
      </w:r>
    </w:p>
    <w:p w14:paraId="17E0ADB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1757E0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78B24B6C" w14:textId="77777777" w:rsidR="00FA12E8" w:rsidRPr="00FA12E8" w:rsidRDefault="00FA12E8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B0457BB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Input:</w:t>
      </w:r>
    </w:p>
    <w:p w14:paraId="20A6978C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number of items: 3</w:t>
      </w:r>
    </w:p>
    <w:p w14:paraId="32109E04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Item 1 - Value: 60</w:t>
      </w:r>
    </w:p>
    <w:p w14:paraId="428AD638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Item 1 - Weight: 10</w:t>
      </w:r>
    </w:p>
    <w:p w14:paraId="63490938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Item 2 - Value: 100</w:t>
      </w:r>
    </w:p>
    <w:p w14:paraId="03F3923F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Item 2 - Weight: 20</w:t>
      </w:r>
    </w:p>
    <w:p w14:paraId="323E39C1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Item 3 - Value: 120</w:t>
      </w:r>
    </w:p>
    <w:p w14:paraId="183A63CD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Item 3 - Weight: 30</w:t>
      </w:r>
    </w:p>
    <w:p w14:paraId="13137C47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capacity of the knapsack: 50</w:t>
      </w:r>
    </w:p>
    <w:p w14:paraId="6D936A3C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Output:</w:t>
      </w:r>
    </w:p>
    <w:p w14:paraId="3370BAFE" w14:textId="4B5F73B6" w:rsidR="009758BD" w:rsidRPr="009758BD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Maximum value in the knapsack: 240.00</w:t>
      </w:r>
    </w:p>
    <w:p w14:paraId="06C2840F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20.write a program to perform MST using greedy techniques.</w:t>
      </w:r>
    </w:p>
    <w:p w14:paraId="0DF4410F" w14:textId="4C739B5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E7085B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define MAX 100</w:t>
      </w:r>
    </w:p>
    <w:p w14:paraId="13E245FB" w14:textId="0A1B944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define INF 9999</w:t>
      </w:r>
    </w:p>
    <w:p w14:paraId="175F73A8" w14:textId="5F15282F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parent[MAX];</w:t>
      </w:r>
    </w:p>
    <w:p w14:paraId="43E4BE6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find(int i) {</w:t>
      </w:r>
    </w:p>
    <w:p w14:paraId="396A905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parent[i] != i)</w:t>
      </w:r>
    </w:p>
    <w:p w14:paraId="482F9E7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 = parent[i];</w:t>
      </w:r>
    </w:p>
    <w:p w14:paraId="65DFEF2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i;</w:t>
      </w:r>
    </w:p>
    <w:p w14:paraId="09A679BB" w14:textId="49B38796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298B33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>void unionSets(int i, int j) {</w:t>
      </w:r>
    </w:p>
    <w:p w14:paraId="471FBB8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a = find(i);</w:t>
      </w:r>
    </w:p>
    <w:p w14:paraId="276A7B5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b = find(j);</w:t>
      </w:r>
    </w:p>
    <w:p w14:paraId="3B09B8A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arent[a] = b;</w:t>
      </w:r>
    </w:p>
    <w:p w14:paraId="42B94239" w14:textId="076570A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82E6A8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void kruskalMST(int n, int cost[MAX][MAX]) {</w:t>
      </w:r>
    </w:p>
    <w:p w14:paraId="07B9DDD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mincost = 0;</w:t>
      </w:r>
    </w:p>
    <w:p w14:paraId="0080534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dge \tWeight\n");</w:t>
      </w:r>
    </w:p>
    <w:p w14:paraId="560894C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</w:p>
    <w:p w14:paraId="22406E0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1297E8D9" w14:textId="599F13A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arent[i] = i;</w:t>
      </w:r>
    </w:p>
    <w:p w14:paraId="68CC7FD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edges = 0;</w:t>
      </w:r>
    </w:p>
    <w:p w14:paraId="0851E92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edges &lt; n - 1) {</w:t>
      </w:r>
    </w:p>
    <w:p w14:paraId="496A228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nt min = INF, a = -1, b = -1;</w:t>
      </w:r>
    </w:p>
    <w:p w14:paraId="07BC93E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6883CBF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for (int j = 0; j &lt; n; j++) {</w:t>
      </w:r>
    </w:p>
    <w:p w14:paraId="233530B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if (find(i) != find(j) &amp;&amp; cost[i][j] &lt; min) {</w:t>
      </w:r>
    </w:p>
    <w:p w14:paraId="4A9A3F0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    min = cost[i][j];</w:t>
      </w:r>
    </w:p>
    <w:p w14:paraId="1A71075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    a = i;</w:t>
      </w:r>
    </w:p>
    <w:p w14:paraId="7D33BB5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    b = j;</w:t>
      </w:r>
    </w:p>
    <w:p w14:paraId="44A6186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302D23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A0805B" w14:textId="46C2B45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69128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unionSets(a, b);</w:t>
      </w:r>
    </w:p>
    <w:p w14:paraId="31F98FD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- %d \t%d\n", a, b, min);</w:t>
      </w:r>
    </w:p>
    <w:p w14:paraId="4E1075D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mincost += min;</w:t>
      </w:r>
    </w:p>
    <w:p w14:paraId="688666B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edges++;</w:t>
      </w:r>
    </w:p>
    <w:p w14:paraId="360C85E6" w14:textId="368DDF1A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79875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Minimum cost = %d\n", mincost);</w:t>
      </w:r>
    </w:p>
    <w:p w14:paraId="44494CA5" w14:textId="7BB4AC54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4B0E366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>int main() {</w:t>
      </w:r>
    </w:p>
    <w:p w14:paraId="7B48D1F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46DBFC6D" w14:textId="5D44021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cost[MAX][MAX];</w:t>
      </w:r>
    </w:p>
    <w:p w14:paraId="006FB15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number of vertices: ");</w:t>
      </w:r>
    </w:p>
    <w:p w14:paraId="0C5E9094" w14:textId="1510CB4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22DD24E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the cost adjacency matrix:\n");</w:t>
      </w:r>
    </w:p>
    <w:p w14:paraId="18DC9E8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62BABC9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 n; j++) {</w:t>
      </w:r>
    </w:p>
    <w:p w14:paraId="30E1F05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scanf("%d", &amp;cost[i][j]);</w:t>
      </w:r>
    </w:p>
    <w:p w14:paraId="66CEA46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if (cost[i][j] == 0)</w:t>
      </w:r>
    </w:p>
    <w:p w14:paraId="2086F3D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cost[i][j] = INF;</w:t>
      </w:r>
    </w:p>
    <w:p w14:paraId="74455DD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60EFD9" w14:textId="4054237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186324" w14:textId="76E2361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kruskalMST(n, cost);</w:t>
      </w:r>
    </w:p>
    <w:p w14:paraId="3AA0522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37CF94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67A54B4" w14:textId="77777777" w:rsidR="00FA12E8" w:rsidRPr="00FA12E8" w:rsidRDefault="00FA12E8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7E107473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Input:</w:t>
      </w:r>
    </w:p>
    <w:p w14:paraId="585051AB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number of vertices: 4</w:t>
      </w:r>
    </w:p>
    <w:p w14:paraId="1C59EA8F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number of edges: 5</w:t>
      </w:r>
    </w:p>
    <w:p w14:paraId="408836D5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edges (source, destination, weight):</w:t>
      </w:r>
    </w:p>
    <w:p w14:paraId="44AC5CC6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1 - Source: 0</w:t>
      </w:r>
    </w:p>
    <w:p w14:paraId="236FF824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1 - Destination: 1</w:t>
      </w:r>
    </w:p>
    <w:p w14:paraId="198F3940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1 - Weight: 10</w:t>
      </w:r>
    </w:p>
    <w:p w14:paraId="2693FA42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2 - Source: 0</w:t>
      </w:r>
    </w:p>
    <w:p w14:paraId="15F47DB0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2 - Destination: 2</w:t>
      </w:r>
    </w:p>
    <w:p w14:paraId="5F8675E5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2 - Weight: 6</w:t>
      </w:r>
    </w:p>
    <w:p w14:paraId="4465AB6E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3 - Source: 0</w:t>
      </w:r>
    </w:p>
    <w:p w14:paraId="0B6E819E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3 - Destination: 3</w:t>
      </w:r>
    </w:p>
    <w:p w14:paraId="296F3808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3 - Weight: 5</w:t>
      </w:r>
    </w:p>
    <w:p w14:paraId="2AC55623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lastRenderedPageBreak/>
        <w:t>Edge 4 - Source: 1</w:t>
      </w:r>
    </w:p>
    <w:p w14:paraId="6F863E46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4 - Destination: 3</w:t>
      </w:r>
    </w:p>
    <w:p w14:paraId="0C10012A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4 - Weight: 15</w:t>
      </w:r>
    </w:p>
    <w:p w14:paraId="5D0953F1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5 - Source: 2</w:t>
      </w:r>
    </w:p>
    <w:p w14:paraId="49E61A6B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5 - Destination: 3</w:t>
      </w:r>
    </w:p>
    <w:p w14:paraId="1B905ADB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 5 - Weight: 4</w:t>
      </w:r>
    </w:p>
    <w:p w14:paraId="1D0958CF" w14:textId="5651364E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Output:</w:t>
      </w:r>
    </w:p>
    <w:p w14:paraId="0AA0C3C9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dges in the Minimum Spanning Tree:</w:t>
      </w:r>
    </w:p>
    <w:p w14:paraId="5483AD8A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0 -- 3 == 5</w:t>
      </w:r>
    </w:p>
    <w:p w14:paraId="5AA577D3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2 -- 3 == 4</w:t>
      </w:r>
    </w:p>
    <w:p w14:paraId="18F2BAB0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0 -- 1 == 10</w:t>
      </w:r>
    </w:p>
    <w:p w14:paraId="5C74522A" w14:textId="32F0AE08" w:rsidR="009758BD" w:rsidRPr="009758BD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Minimum Cost: 19</w:t>
      </w:r>
    </w:p>
    <w:p w14:paraId="7580FDA1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21.using dynamic programming concept to find out optimal binary search tree.</w:t>
      </w:r>
    </w:p>
    <w:p w14:paraId="708F0AA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9ED3681" w14:textId="27E6E6F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3C50A69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optimalBST(int keys[], int freq[], int n) {</w:t>
      </w:r>
    </w:p>
    <w:p w14:paraId="54B19FDA" w14:textId="603716A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cost[n][n];</w:t>
      </w:r>
    </w:p>
    <w:p w14:paraId="3D4E63E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6D82A044" w14:textId="3C6DC43D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cost[i][i] = freq[i];</w:t>
      </w:r>
    </w:p>
    <w:p w14:paraId="474B373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L = 2; L &lt;= n; L++) {</w:t>
      </w:r>
    </w:p>
    <w:p w14:paraId="2B91B25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i = 0; i &lt;= n - L + 1; i++) {</w:t>
      </w:r>
    </w:p>
    <w:p w14:paraId="0F727A8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int j = i + L - 1;</w:t>
      </w:r>
    </w:p>
    <w:p w14:paraId="11DE248B" w14:textId="049D4088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cost[i][j] = INT_MAX;</w:t>
      </w:r>
    </w:p>
    <w:p w14:paraId="122C96E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for (int r = i; r &lt;= j; r++) {</w:t>
      </w:r>
    </w:p>
    <w:p w14:paraId="53A4F9E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int c = ((r &gt; i) ? cost[i][r - 1] : 0) + </w:t>
      </w:r>
    </w:p>
    <w:p w14:paraId="7B14B7C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        ((r &lt; j) ? cost[r + 1][j] : 0) + </w:t>
      </w:r>
    </w:p>
    <w:p w14:paraId="64DC81A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        sum(freq, i, j);</w:t>
      </w:r>
    </w:p>
    <w:p w14:paraId="7A679EE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if (c &lt; cost[i][j])</w:t>
      </w:r>
    </w:p>
    <w:p w14:paraId="744770E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    cost[i][j] = c;</w:t>
      </w:r>
    </w:p>
    <w:p w14:paraId="73C2893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16A0E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874EF19" w14:textId="1FC14DFE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56361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cost[0][n - 1];</w:t>
      </w:r>
    </w:p>
    <w:p w14:paraId="417C5DA3" w14:textId="55D9BFA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B21001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sum(int freq[], int i, int j) {</w:t>
      </w:r>
    </w:p>
    <w:p w14:paraId="1C0D764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s = 0;</w:t>
      </w:r>
    </w:p>
    <w:p w14:paraId="4B80632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k = i; k &lt;= j; k++)</w:t>
      </w:r>
    </w:p>
    <w:p w14:paraId="1768C0B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s += freq[k];</w:t>
      </w:r>
    </w:p>
    <w:p w14:paraId="28B4DA8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s;</w:t>
      </w:r>
    </w:p>
    <w:p w14:paraId="061B18B8" w14:textId="1D9AFE6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88FEFE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24F47A4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keys[] = {10, 12, 20};</w:t>
      </w:r>
    </w:p>
    <w:p w14:paraId="52045A4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freq[] = {34, 8, 50};</w:t>
      </w:r>
    </w:p>
    <w:p w14:paraId="07D466CD" w14:textId="5E1DA15C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 = sizeof(keys) / sizeof(keys[0]);</w:t>
      </w:r>
    </w:p>
    <w:p w14:paraId="798F6098" w14:textId="31C42342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Cost of Optimal BST is %d\n", optimalBST(keys, freq, n));</w:t>
      </w:r>
    </w:p>
    <w:p w14:paraId="0C79A6F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2076CC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4FE6FD95" w14:textId="77777777" w:rsidR="00FA12E8" w:rsidRPr="00FA12E8" w:rsidRDefault="00FA12E8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B9B274D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Input:</w:t>
      </w:r>
    </w:p>
    <w:p w14:paraId="3A3F9D93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number of keys: 4</w:t>
      </w:r>
    </w:p>
    <w:p w14:paraId="358CD9C2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probabilities of the keys:</w:t>
      </w:r>
    </w:p>
    <w:p w14:paraId="778ABAA5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Probability of key 1: 0.15</w:t>
      </w:r>
    </w:p>
    <w:p w14:paraId="20273D9C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Probability of key 2: 0.10</w:t>
      </w:r>
    </w:p>
    <w:p w14:paraId="1C735248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Probability of key 3: 0.05</w:t>
      </w:r>
    </w:p>
    <w:p w14:paraId="0F284803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Probability of key 4: 0.20</w:t>
      </w:r>
    </w:p>
    <w:p w14:paraId="175F42E1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Output:</w:t>
      </w:r>
    </w:p>
    <w:p w14:paraId="3C957686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Minimum cost of the optimal BST: 1.10</w:t>
      </w:r>
    </w:p>
    <w:p w14:paraId="4CF0C2C7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Root table:</w:t>
      </w:r>
    </w:p>
    <w:p w14:paraId="4B6D2CCD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0 1 2 1</w:t>
      </w:r>
    </w:p>
    <w:p w14:paraId="365C8C84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0 1 2 2</w:t>
      </w:r>
    </w:p>
    <w:p w14:paraId="178767D7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lastRenderedPageBreak/>
        <w:t>0 0 2 3</w:t>
      </w:r>
    </w:p>
    <w:p w14:paraId="6A582F63" w14:textId="77777777" w:rsid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0 0 0 3</w:t>
      </w:r>
    </w:p>
    <w:p w14:paraId="07DA6963" w14:textId="12127D28" w:rsidR="009758BD" w:rsidRPr="009758BD" w:rsidRDefault="009758BD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22.using dynamic programming techniques to find binomial cofficient of a given number.</w:t>
      </w:r>
    </w:p>
    <w:p w14:paraId="4C9289EB" w14:textId="4C8976D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CC1E3C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binomialCoeff(int n, int k) {</w:t>
      </w:r>
    </w:p>
    <w:p w14:paraId="6D3E797B" w14:textId="50A0E41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C[n + 1][k + 1];</w:t>
      </w:r>
    </w:p>
    <w:p w14:paraId="10C74F5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0; i &lt;= n; i++) {</w:t>
      </w:r>
    </w:p>
    <w:p w14:paraId="493C30A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for (int j = 0; j &lt;= (i &lt; k ? i : k); j++) {</w:t>
      </w:r>
    </w:p>
    <w:p w14:paraId="25231AE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if (j == 0 || j == i)</w:t>
      </w:r>
    </w:p>
    <w:p w14:paraId="4ECD195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C[i][j] = 1;</w:t>
      </w:r>
    </w:p>
    <w:p w14:paraId="2D52FD1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3C55D29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    C[i][j] = C[i - 1][j - 1] + C[i - 1][j];</w:t>
      </w:r>
    </w:p>
    <w:p w14:paraId="2593D20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44D682" w14:textId="475BBD0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E5EE0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C[n][k];</w:t>
      </w:r>
    </w:p>
    <w:p w14:paraId="6A5BBC3B" w14:textId="71F2FE4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C511EC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2F161E4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 = 5, k = 2;</w:t>
      </w:r>
    </w:p>
    <w:p w14:paraId="7E94FBF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Binomial coefficient C(%d, %d) is %d\n", n, k, binomialCoeff(n, k));</w:t>
      </w:r>
    </w:p>
    <w:p w14:paraId="3492E89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2F24CD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2C5B65E8" w14:textId="77777777" w:rsidR="00FA12E8" w:rsidRPr="00FA12E8" w:rsidRDefault="00FA12E8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49613F3C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Input:</w:t>
      </w:r>
    </w:p>
    <w:p w14:paraId="32C3C55A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value of n: 5</w:t>
      </w:r>
    </w:p>
    <w:p w14:paraId="1B76DE65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the value of k: 2</w:t>
      </w:r>
    </w:p>
    <w:p w14:paraId="3A3E9438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Output:</w:t>
      </w:r>
    </w:p>
    <w:p w14:paraId="247B89DC" w14:textId="0DC905C8" w:rsidR="009758BD" w:rsidRPr="009758BD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C(5, 2) = 10</w:t>
      </w:r>
    </w:p>
    <w:p w14:paraId="32649305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23.write a program to find the reverse of a given number.</w:t>
      </w:r>
    </w:p>
    <w:p w14:paraId="6E4BACBE" w14:textId="73EF9089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82ED7B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reverseNumber(int n) {</w:t>
      </w:r>
    </w:p>
    <w:p w14:paraId="6815F6C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int rev = 0;</w:t>
      </w:r>
    </w:p>
    <w:p w14:paraId="2DA8D05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while (n != 0) {</w:t>
      </w:r>
    </w:p>
    <w:p w14:paraId="404E4FB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rev = rev * 10 + n % 10;</w:t>
      </w:r>
    </w:p>
    <w:p w14:paraId="1755B1D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n /= 10;</w:t>
      </w:r>
    </w:p>
    <w:p w14:paraId="4D9571E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40A0F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rev;</w:t>
      </w:r>
    </w:p>
    <w:p w14:paraId="25BBEE8E" w14:textId="4888D18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35BB945B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7837279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14:paraId="76F5F4F0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number: ");</w:t>
      </w:r>
    </w:p>
    <w:p w14:paraId="44C54BA2" w14:textId="43DB0853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um);</w:t>
      </w:r>
    </w:p>
    <w:p w14:paraId="5FF3599F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Reversed number is %d\n", reverseNumber(num));</w:t>
      </w:r>
    </w:p>
    <w:p w14:paraId="15C20573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86E01A1" w14:textId="44DB41A7" w:rsid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607C8620" w14:textId="77777777" w:rsidR="00FA12E8" w:rsidRPr="00FA12E8" w:rsidRDefault="00FA12E8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243254E4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Input:</w:t>
      </w:r>
    </w:p>
    <w:p w14:paraId="39EF6B72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a number: 12345</w:t>
      </w:r>
    </w:p>
    <w:p w14:paraId="30F9CC3B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Output:</w:t>
      </w:r>
    </w:p>
    <w:p w14:paraId="5AC02A55" w14:textId="7A1CC8C6" w:rsidR="00FA12E8" w:rsidRPr="009758BD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Reversed number: 54321</w:t>
      </w:r>
    </w:p>
    <w:p w14:paraId="2F418050" w14:textId="77777777" w:rsidR="009758BD" w:rsidRPr="009758BD" w:rsidRDefault="009758BD" w:rsidP="00975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58BD">
        <w:rPr>
          <w:rFonts w:ascii="Times New Roman" w:hAnsi="Times New Roman" w:cs="Times New Roman"/>
          <w:b/>
          <w:bCs/>
          <w:sz w:val="24"/>
          <w:szCs w:val="24"/>
        </w:rPr>
        <w:t>24.write a program to find the perfect number.</w:t>
      </w:r>
    </w:p>
    <w:p w14:paraId="19C123C4" w14:textId="2A7273EB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185C316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isPerfect(int n) {</w:t>
      </w:r>
    </w:p>
    <w:p w14:paraId="2399F54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nt sum = 0;</w:t>
      </w:r>
    </w:p>
    <w:p w14:paraId="6462F61C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for (int i = 1; i &lt;= n / 2; i++) {</w:t>
      </w:r>
    </w:p>
    <w:p w14:paraId="43888A2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if (n % i == 0)</w:t>
      </w:r>
    </w:p>
    <w:p w14:paraId="6828EF47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    sum += i;</w:t>
      </w:r>
    </w:p>
    <w:p w14:paraId="05707354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050CA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(sum == n);</w:t>
      </w:r>
    </w:p>
    <w:p w14:paraId="34E86CA5" w14:textId="03D5C675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539CD4CD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int main() {</w:t>
      </w:r>
    </w:p>
    <w:p w14:paraId="429C94A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lastRenderedPageBreak/>
        <w:t xml:space="preserve">    int num;</w:t>
      </w:r>
    </w:p>
    <w:p w14:paraId="0C000F95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printf("Enter a number: ");</w:t>
      </w:r>
    </w:p>
    <w:p w14:paraId="540BC6B3" w14:textId="3B2B1FF1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scanf("%d", &amp;num);</w:t>
      </w:r>
    </w:p>
    <w:p w14:paraId="62D2B40A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if (isPerfect(num))</w:t>
      </w:r>
    </w:p>
    <w:p w14:paraId="4851DCDE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is a perfect number.\n", num);</w:t>
      </w:r>
    </w:p>
    <w:p w14:paraId="07930672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86EBBEC" w14:textId="00752530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    printf("%d is not a perfect number.\n", num);</w:t>
      </w:r>
    </w:p>
    <w:p w14:paraId="2B2C2D18" w14:textId="77777777" w:rsidR="009758BD" w:rsidRP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D4CA493" w14:textId="58CABBD2" w:rsidR="009758BD" w:rsidRDefault="009758BD" w:rsidP="009758BD">
      <w:pPr>
        <w:rPr>
          <w:rFonts w:ascii="Times New Roman" w:hAnsi="Times New Roman" w:cs="Times New Roman"/>
          <w:sz w:val="24"/>
          <w:szCs w:val="24"/>
        </w:rPr>
      </w:pPr>
      <w:r w:rsidRPr="009758BD">
        <w:rPr>
          <w:rFonts w:ascii="Times New Roman" w:hAnsi="Times New Roman" w:cs="Times New Roman"/>
          <w:sz w:val="24"/>
          <w:szCs w:val="24"/>
        </w:rPr>
        <w:t>}</w:t>
      </w:r>
    </w:p>
    <w:p w14:paraId="2DD82C19" w14:textId="77777777" w:rsidR="00FA12E8" w:rsidRPr="00FA12E8" w:rsidRDefault="00FA12E8" w:rsidP="00FA1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E8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92091B3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Input:</w:t>
      </w:r>
    </w:p>
    <w:p w14:paraId="518258F7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Enter a number: 28</w:t>
      </w:r>
    </w:p>
    <w:p w14:paraId="109BECE0" w14:textId="77777777" w:rsidR="00FA12E8" w:rsidRPr="00FA12E8" w:rsidRDefault="00FA12E8" w:rsidP="00FA12E8">
      <w:pPr>
        <w:rPr>
          <w:rFonts w:ascii="Times New Roman" w:hAnsi="Times New Roman" w:cs="Times New Roman"/>
          <w:sz w:val="24"/>
          <w:szCs w:val="24"/>
        </w:rPr>
      </w:pPr>
      <w:r w:rsidRPr="00FA12E8">
        <w:rPr>
          <w:rFonts w:ascii="Times New Roman" w:hAnsi="Times New Roman" w:cs="Times New Roman"/>
          <w:sz w:val="24"/>
          <w:szCs w:val="24"/>
        </w:rPr>
        <w:t>Sample Output:</w:t>
      </w:r>
    </w:p>
    <w:p w14:paraId="3CFC5C4D" w14:textId="77777777" w:rsidR="000E262B" w:rsidRDefault="00FA12E8" w:rsidP="000E262B">
      <w:pPr>
        <w:rPr>
          <w:b/>
          <w:bCs/>
        </w:rPr>
      </w:pPr>
      <w:r w:rsidRPr="00FA12E8">
        <w:rPr>
          <w:rFonts w:ascii="Times New Roman" w:hAnsi="Times New Roman" w:cs="Times New Roman"/>
          <w:sz w:val="24"/>
          <w:szCs w:val="24"/>
        </w:rPr>
        <w:t>28 is a perfect number.</w:t>
      </w:r>
      <w:r w:rsidR="000E262B" w:rsidRPr="000E262B">
        <w:rPr>
          <w:b/>
          <w:bCs/>
        </w:rPr>
        <w:t xml:space="preserve"> </w:t>
      </w:r>
    </w:p>
    <w:p w14:paraId="7285AB66" w14:textId="386DD2CF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25.Write a program to perform travelling salesman problem using dynamic programming</w:t>
      </w:r>
    </w:p>
    <w:p w14:paraId="0D0D625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5827EF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0A4CCD8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3F747B3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 16</w:t>
      </w:r>
    </w:p>
    <w:p w14:paraId="72A702E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INF INT_MAX</w:t>
      </w:r>
    </w:p>
    <w:p w14:paraId="0C266A2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tsp(int n, int dist[MAX][MAX]) {</w:t>
      </w:r>
    </w:p>
    <w:p w14:paraId="38C309C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dp[1 &lt;&lt; MAX][MAX];</w:t>
      </w:r>
    </w:p>
    <w:p w14:paraId="2D59CB5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mask = 0; mask &lt; (1 &lt;&lt; n); mask++) {</w:t>
      </w:r>
    </w:p>
    <w:p w14:paraId="68DA921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24241D4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mask][i] = INF;</w:t>
      </w:r>
    </w:p>
    <w:p w14:paraId="1884163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E552BA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477655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1][0] = 0;</w:t>
      </w:r>
    </w:p>
    <w:p w14:paraId="337716F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mask = 1; mask &lt; (1 &lt;&lt; n); mask += 2) {</w:t>
      </w:r>
    </w:p>
    <w:p w14:paraId="7AB7E3B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u = 0; u &lt; n; u++) {</w:t>
      </w:r>
    </w:p>
    <w:p w14:paraId="7BA76D8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if (!(mask &amp; (1 &lt;&lt; u))) continue;</w:t>
      </w:r>
    </w:p>
    <w:p w14:paraId="61216E5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v = 0; v &lt; n; v++) {</w:t>
      </w:r>
    </w:p>
    <w:p w14:paraId="5A92F68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mask &amp; (1 &lt;&lt; v)) continue;</w:t>
      </w:r>
    </w:p>
    <w:p w14:paraId="530809E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ewMask = mask | (1 &lt;&lt; v);</w:t>
      </w:r>
    </w:p>
    <w:p w14:paraId="7670EEF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newMask][v] = (dp[newMask][v] &lt; dp[mask][u] +</w:t>
      </w:r>
    </w:p>
    <w:p w14:paraId="658C198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st[u][v]) ? dp[newMask][v] : dp[mask][u] + dist[u][v];</w:t>
      </w:r>
    </w:p>
    <w:p w14:paraId="4ABB1DF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778633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084204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7D847E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answer = INF;</w:t>
      </w:r>
    </w:p>
    <w:p w14:paraId="1F4BFEA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1; i &lt; n; i++) {</w:t>
      </w:r>
    </w:p>
    <w:p w14:paraId="417619C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answer = (answer &lt; dp[(1 &lt;&lt; n) - 1][i] + dist[i][0]) ? answer :</w:t>
      </w:r>
    </w:p>
    <w:p w14:paraId="6AC896F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(1 &lt;&lt; n) - 1][i] + dist[i][0];</w:t>
      </w:r>
    </w:p>
    <w:p w14:paraId="2C54D5E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D9FCE8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answer;</w:t>
      </w:r>
    </w:p>
    <w:p w14:paraId="06C2B3F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67EB09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7548A07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;</w:t>
      </w:r>
    </w:p>
    <w:p w14:paraId="7E40BD6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cities: ");</w:t>
      </w:r>
    </w:p>
    <w:p w14:paraId="14AE55C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7F1EAD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dist[MAX][MAX];</w:t>
      </w:r>
    </w:p>
    <w:p w14:paraId="56FCB0D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distance matrix:\n");</w:t>
      </w:r>
    </w:p>
    <w:p w14:paraId="3719C98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73561A0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4932AA9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dist[i][j]);</w:t>
      </w:r>
    </w:p>
    <w:p w14:paraId="37C7F19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C8B522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7DB22B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result = tsp(n, dist);</w:t>
      </w:r>
    </w:p>
    <w:p w14:paraId="0CCEC48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The minimum cost of the TSP is: %d\n", result);</w:t>
      </w:r>
    </w:p>
    <w:p w14:paraId="735756C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78A8C5F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DBE8A7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11D3B275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0171EC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0A8214F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cities: 4</w:t>
      </w:r>
    </w:p>
    <w:p w14:paraId="3B6C2CC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distance matrix:</w:t>
      </w:r>
    </w:p>
    <w:p w14:paraId="3FFE2E0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10 15 20</w:t>
      </w:r>
    </w:p>
    <w:p w14:paraId="1538F4B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0 0 35 25</w:t>
      </w:r>
    </w:p>
    <w:p w14:paraId="451134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5 35 0 30</w:t>
      </w:r>
    </w:p>
    <w:p w14:paraId="40235CE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20 25 30 0</w:t>
      </w:r>
    </w:p>
    <w:p w14:paraId="27B0389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2E7748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The minimum cost of the TSP is: 80</w:t>
      </w:r>
    </w:p>
    <w:p w14:paraId="312ED66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br w:type="page"/>
      </w:r>
    </w:p>
    <w:p w14:paraId="6CE4E3E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2408A3C9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26.Write a program for the given pattern If n=4</w:t>
      </w:r>
    </w:p>
    <w:p w14:paraId="7A8021C5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 xml:space="preserve">     1</w:t>
      </w:r>
    </w:p>
    <w:p w14:paraId="209C74E9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 xml:space="preserve">    1  2</w:t>
      </w:r>
    </w:p>
    <w:p w14:paraId="2D3DC951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 xml:space="preserve">  1  2  3</w:t>
      </w:r>
    </w:p>
    <w:p w14:paraId="3660E485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1  2  3  4</w:t>
      </w:r>
    </w:p>
    <w:p w14:paraId="3E2B8FB8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3551A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208B066F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’s a C program to generate this pattern:</w:t>
      </w:r>
    </w:p>
    <w:p w14:paraId="108286B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A773C1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printPattern(int n) {</w:t>
      </w:r>
    </w:p>
    <w:p w14:paraId="4B49839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1; i &lt;= n; i++) {</w:t>
      </w:r>
    </w:p>
    <w:p w14:paraId="5E492E8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 - i; j++) {</w:t>
      </w:r>
    </w:p>
    <w:p w14:paraId="388A337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 ");</w:t>
      </w:r>
    </w:p>
    <w:p w14:paraId="28E4B72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952BD4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k = 1; k &lt;= i; k++) {</w:t>
      </w:r>
    </w:p>
    <w:p w14:paraId="2634983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 ", k);</w:t>
      </w:r>
    </w:p>
    <w:p w14:paraId="4AC0A27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B258E5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\n"); // Move to the next line</w:t>
      </w:r>
    </w:p>
    <w:p w14:paraId="4AD1802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22E6A5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9B2E72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4F5A583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;</w:t>
      </w:r>
    </w:p>
    <w:p w14:paraId="57F75E1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rows (n): ");</w:t>
      </w:r>
    </w:p>
    <w:p w14:paraId="47E295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5A9A428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Pattern(n);</w:t>
      </w:r>
    </w:p>
    <w:p w14:paraId="6AF5FE9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7A34DBB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8DEEFA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7B9C953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4116082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Enter the number of rows (n): 4</w:t>
      </w:r>
    </w:p>
    <w:p w14:paraId="05435C45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04377AF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   1</w:t>
      </w:r>
    </w:p>
    <w:p w14:paraId="5F751C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  1  2</w:t>
      </w:r>
    </w:p>
    <w:p w14:paraId="2AD4A69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1  2  3</w:t>
      </w:r>
    </w:p>
    <w:p w14:paraId="3B06A0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  2  3  4</w:t>
      </w:r>
    </w:p>
    <w:p w14:paraId="083FA5F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27.Write a program to perform Floyd’s algorithm</w:t>
      </w:r>
    </w:p>
    <w:p w14:paraId="0CCE332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DD4EE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252EA64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 is a C program to perform Floyd-Warshall algorithm:</w:t>
      </w:r>
    </w:p>
    <w:p w14:paraId="09AD8FE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276DE9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05465E3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 100</w:t>
      </w:r>
    </w:p>
    <w:p w14:paraId="7799142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INF INT_MAX</w:t>
      </w:r>
    </w:p>
    <w:p w14:paraId="46A73AD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floydWarshall(int graph[MAX][MAX], int n) {</w:t>
      </w:r>
    </w:p>
    <w:p w14:paraId="188A25B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dist[MAX][MAX];</w:t>
      </w:r>
    </w:p>
    <w:p w14:paraId="06D50FB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36C857C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3EDBB8D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 == j) {</w:t>
      </w:r>
    </w:p>
    <w:p w14:paraId="0E4F0A9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st[i][j] = 0;</w:t>
      </w:r>
    </w:p>
    <w:p w14:paraId="0957023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if (graph[i][j] != 0) {</w:t>
      </w:r>
    </w:p>
    <w:p w14:paraId="69FC3E3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st[i][j] = graph[i][j];</w:t>
      </w:r>
    </w:p>
    <w:p w14:paraId="0CEB75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4010782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st[i][j] = INF;</w:t>
      </w:r>
    </w:p>
    <w:p w14:paraId="52DE354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1ADC43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24D8EB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469757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// Floyd-Warshall algorithm</w:t>
      </w:r>
    </w:p>
    <w:p w14:paraId="7CCC7F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k = 0; k &lt; n; k++) {</w:t>
      </w:r>
    </w:p>
    <w:p w14:paraId="4C386BA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2B8661B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for (int j = 0; j &lt; n; j++) {</w:t>
      </w:r>
    </w:p>
    <w:p w14:paraId="5D5ED1D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dist[i][k] != INF &amp;&amp; dist[k][j] != INF &amp;&amp; dist[i][j] &gt;</w:t>
      </w:r>
    </w:p>
    <w:p w14:paraId="19A404D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st[i][k] + dist[k][j]) {</w:t>
      </w:r>
    </w:p>
    <w:p w14:paraId="445A4B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st[i][j] = dist[i][k] + dist[k][j];</w:t>
      </w:r>
    </w:p>
    <w:p w14:paraId="5706ABD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5FB817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CA39A9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B6D4D5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B3D0A4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Shortest distances between every pair of vertices:\n");</w:t>
      </w:r>
    </w:p>
    <w:p w14:paraId="5FC1040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0AC3D15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1542BFD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dist[i][j] == INF) {</w:t>
      </w:r>
    </w:p>
    <w:p w14:paraId="3CC553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INF\t");</w:t>
      </w:r>
    </w:p>
    <w:p w14:paraId="792C8CA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3D1CD0D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\t", dist[i][j]);</w:t>
      </w:r>
    </w:p>
    <w:p w14:paraId="1583960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41E610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C7E34D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\n");</w:t>
      </w:r>
    </w:p>
    <w:p w14:paraId="20BF205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F47539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E5F6A8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3D85A0B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;</w:t>
      </w:r>
    </w:p>
    <w:p w14:paraId="4A74769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vertices: ");</w:t>
      </w:r>
    </w:p>
    <w:p w14:paraId="70F7137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51B393E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graph[MAX][MAX];</w:t>
      </w:r>
    </w:p>
    <w:p w14:paraId="713ECC2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adjacency matrix:\n");</w:t>
      </w:r>
    </w:p>
    <w:p w14:paraId="1129F07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10FA12F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64B6677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graph[i][j]);</w:t>
      </w:r>
    </w:p>
    <w:p w14:paraId="44AD3DD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 != j &amp;&amp; graph[i][j] == 0) {</w:t>
      </w:r>
    </w:p>
    <w:p w14:paraId="452A3E9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00B1014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graph[i][j] = INF; // Treat zero as infinity for non-</w:t>
      </w:r>
    </w:p>
    <w:p w14:paraId="2189C38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iagonal elements</w:t>
      </w:r>
    </w:p>
    <w:p w14:paraId="3D1ECC4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618F10D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886499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2C13FB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AB6ACA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loydWarshall(graph, n);</w:t>
      </w:r>
    </w:p>
    <w:p w14:paraId="3D0AFD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69B5A29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82B4DA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304ECE7E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5A5494E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vertices: 4</w:t>
      </w:r>
    </w:p>
    <w:p w14:paraId="79E1800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adjacency matrix:</w:t>
      </w:r>
    </w:p>
    <w:p w14:paraId="5AF8FD5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3 0 7</w:t>
      </w:r>
    </w:p>
    <w:p w14:paraId="1D1B84A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8 0 2 0</w:t>
      </w:r>
    </w:p>
    <w:p w14:paraId="43BD3EF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5 0 0 1</w:t>
      </w:r>
    </w:p>
    <w:p w14:paraId="4E25F92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2 0 0 0</w:t>
      </w:r>
    </w:p>
    <w:p w14:paraId="21D3279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3CA2224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hortest distances between every pair of vertices:</w:t>
      </w:r>
    </w:p>
    <w:p w14:paraId="330992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3 5 6</w:t>
      </w:r>
    </w:p>
    <w:p w14:paraId="11398B6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8 0 2 3</w:t>
      </w:r>
    </w:p>
    <w:p w14:paraId="67A6046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5 8 0 1</w:t>
      </w:r>
    </w:p>
    <w:p w14:paraId="670495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2 5 7 0</w:t>
      </w:r>
    </w:p>
    <w:p w14:paraId="35F3A8E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5FA347B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28.Write a program for pascal triangle.</w:t>
      </w:r>
    </w:p>
    <w:p w14:paraId="1602E7E3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0886AFFB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 is a C program to generate Pascal's Triangle for a given number of rows:</w:t>
      </w:r>
    </w:p>
    <w:p w14:paraId="3219F2B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2881621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69C359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void printPascalsTriangle(int n) {</w:t>
      </w:r>
    </w:p>
    <w:p w14:paraId="31C0AEA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int triangle[n][n]; </w:t>
      </w:r>
    </w:p>
    <w:p w14:paraId="47F943D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40AC5CA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= i; j++) {</w:t>
      </w:r>
    </w:p>
    <w:p w14:paraId="2F6B72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j == 0 || j == i) {</w:t>
      </w:r>
    </w:p>
    <w:p w14:paraId="481FC6D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triangle[i][j] = 1; </w:t>
      </w:r>
    </w:p>
    <w:p w14:paraId="061AF71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are 1</w:t>
      </w:r>
    </w:p>
    <w:p w14:paraId="538561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3F03F86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triangle[i][j] = triangle[i - 1][j - 1] + triangle[i -</w:t>
      </w:r>
    </w:p>
    <w:p w14:paraId="165CCE8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1][j]; </w:t>
      </w:r>
    </w:p>
    <w:p w14:paraId="016CAFD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1A3BDC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1B444E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BC3128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45AB888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 - i - 1; j++) {</w:t>
      </w:r>
    </w:p>
    <w:p w14:paraId="60A0C2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 ");</w:t>
      </w:r>
    </w:p>
    <w:p w14:paraId="1253DD6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661BE3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= i; j++) {</w:t>
      </w:r>
    </w:p>
    <w:p w14:paraId="5ECC13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 ", triangle[i][j]);</w:t>
      </w:r>
    </w:p>
    <w:p w14:paraId="561DEA8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4BA8DE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\n"); }</w:t>
      </w:r>
    </w:p>
    <w:p w14:paraId="13E31A2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A703E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0F0E8B5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;</w:t>
      </w:r>
    </w:p>
    <w:p w14:paraId="3C050CA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rows for Pascal's Triangle: ");</w:t>
      </w:r>
    </w:p>
    <w:p w14:paraId="28C45B4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0FEDC9F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PascalsTriangle(n);</w:t>
      </w:r>
    </w:p>
    <w:p w14:paraId="306A048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6E3BF22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CC49BFB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DA0A47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Input:</w:t>
      </w:r>
    </w:p>
    <w:p w14:paraId="46D1DFC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rows for Pascal's Triangle: 5</w:t>
      </w:r>
    </w:p>
    <w:p w14:paraId="7C8326B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4E712E9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         1</w:t>
      </w:r>
    </w:p>
    <w:p w14:paraId="6716523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       1  1</w:t>
      </w:r>
    </w:p>
    <w:p w14:paraId="5E5CFA9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     1  2  1</w:t>
      </w:r>
    </w:p>
    <w:p w14:paraId="30077C2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      1  3  3  1</w:t>
      </w:r>
    </w:p>
    <w:p w14:paraId="2A32CE91" w14:textId="77777777" w:rsidR="000E262B" w:rsidRPr="000E262B" w:rsidRDefault="000E262B" w:rsidP="000E26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4  6  4  1</w:t>
      </w:r>
    </w:p>
    <w:p w14:paraId="7A2B67D0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29.Write a program to find the optimal cost by using appropriate algorithm</w:t>
      </w:r>
    </w:p>
    <w:p w14:paraId="6E3AA04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5A23BE99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 is a C program to solve the Knapsack Problem using dynamic programming:</w:t>
      </w:r>
    </w:p>
    <w:p w14:paraId="2853E8B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612CAD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knapsack(int W, int weights[], int values[], int n) {</w:t>
      </w:r>
    </w:p>
    <w:p w14:paraId="09FC22E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dp[n + 1][W + 1];</w:t>
      </w:r>
    </w:p>
    <w:p w14:paraId="28D2A88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= n; i++) {</w:t>
      </w:r>
    </w:p>
    <w:p w14:paraId="3497B22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w = 0; w &lt;= W; w++) {</w:t>
      </w:r>
    </w:p>
    <w:p w14:paraId="3A9B93E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 == 0 || w == 0) {</w:t>
      </w:r>
    </w:p>
    <w:p w14:paraId="7D87100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i][w] = 0;</w:t>
      </w:r>
    </w:p>
    <w:p w14:paraId="417E3B4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if (weights[i - 1] &lt;= w) {</w:t>
      </w:r>
    </w:p>
    <w:p w14:paraId="22B4D3C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i][w] = (values[i - 1] + dp[i - 1][w - weights[i - 1]] &gt;</w:t>
      </w:r>
    </w:p>
    <w:p w14:paraId="0E2C7F7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i - 1][w]) ?</w:t>
      </w:r>
    </w:p>
    <w:p w14:paraId="5C229E5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(values[i - 1] + dp[i - 1][w - weights[i - 1]]):</w:t>
      </w:r>
    </w:p>
    <w:p w14:paraId="3722677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i - 1][w];</w:t>
      </w:r>
    </w:p>
    <w:p w14:paraId="3DE75E7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701F3A0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dp[i][w] = dp[i - 1][w];</w:t>
      </w:r>
    </w:p>
    <w:p w14:paraId="790290C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279524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357216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0A82BC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dp[n][W];</w:t>
      </w:r>
    </w:p>
    <w:p w14:paraId="3EA44B3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FE608E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int main() {</w:t>
      </w:r>
    </w:p>
    <w:p w14:paraId="76F00E7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, W;</w:t>
      </w:r>
    </w:p>
    <w:p w14:paraId="7267937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items: ");</w:t>
      </w:r>
    </w:p>
    <w:p w14:paraId="0A912AE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7E279E5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weights[n], values[n];</w:t>
      </w:r>
    </w:p>
    <w:p w14:paraId="50F2087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weights of the items:\n");</w:t>
      </w:r>
    </w:p>
    <w:p w14:paraId="703C3C3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51DEC2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weights[i]);</w:t>
      </w:r>
    </w:p>
    <w:p w14:paraId="69CC1B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63B7D9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values of the items:\n");</w:t>
      </w:r>
    </w:p>
    <w:p w14:paraId="434DE77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1EB4AED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values[i]);</w:t>
      </w:r>
    </w:p>
    <w:p w14:paraId="14A56C2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933683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maximum weight capacity of the knapsack: ");</w:t>
      </w:r>
    </w:p>
    <w:p w14:paraId="3431E17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W);</w:t>
      </w:r>
    </w:p>
    <w:p w14:paraId="78A38A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result = knapsack(W, weights, values, n);</w:t>
      </w:r>
    </w:p>
    <w:p w14:paraId="34F66C5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The maximum value that can be carried is: %d\n", result);</w:t>
      </w:r>
    </w:p>
    <w:p w14:paraId="6CA78F3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732EE92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9B28C6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01C1172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67A2BEF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items: 4</w:t>
      </w:r>
    </w:p>
    <w:p w14:paraId="6984C44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weights of the items:</w:t>
      </w:r>
    </w:p>
    <w:p w14:paraId="2569B6C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2 3 4 5</w:t>
      </w:r>
    </w:p>
    <w:p w14:paraId="6395968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values of the items:</w:t>
      </w:r>
    </w:p>
    <w:p w14:paraId="7CBBC52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3 4 5 6</w:t>
      </w:r>
    </w:p>
    <w:p w14:paraId="4A865CE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maximum weight capacity of the knapsack: 5</w:t>
      </w:r>
    </w:p>
    <w:p w14:paraId="1FA6E28F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604E5D3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The maximum value that can be carried is: 7</w:t>
      </w:r>
    </w:p>
    <w:p w14:paraId="395AFBF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72803B2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30. Write a program to find the sum of digits.</w:t>
      </w:r>
    </w:p>
    <w:p w14:paraId="3C69D82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4397192E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's a C program to find the sum of digits of a given number:</w:t>
      </w:r>
    </w:p>
    <w:p w14:paraId="16ADC39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335557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sumOfDigits(int num) {</w:t>
      </w:r>
    </w:p>
    <w:p w14:paraId="501BA4D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sum = 0;</w:t>
      </w:r>
    </w:p>
    <w:p w14:paraId="4F90CA2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while (num != 0) {</w:t>
      </w:r>
    </w:p>
    <w:p w14:paraId="00A88E3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um += num % 10; num /= 10; }</w:t>
      </w:r>
    </w:p>
    <w:p w14:paraId="5D64AF7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sum;</w:t>
      </w:r>
    </w:p>
    <w:p w14:paraId="7AAC60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1F035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374D616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umber;</w:t>
      </w:r>
    </w:p>
    <w:p w14:paraId="2E9D80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a number: ");</w:t>
      </w:r>
    </w:p>
    <w:p w14:paraId="6B58C76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umber);</w:t>
      </w:r>
    </w:p>
    <w:p w14:paraId="47E5DC9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number &lt; 0) {</w:t>
      </w:r>
    </w:p>
    <w:p w14:paraId="584D16A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number = -number;}</w:t>
      </w:r>
    </w:p>
    <w:p w14:paraId="2069DCA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result = sumOfDigits(number);</w:t>
      </w:r>
    </w:p>
    <w:p w14:paraId="1843CFE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The sum of digits is: %d\n", result);</w:t>
      </w:r>
    </w:p>
    <w:p w14:paraId="7C8BE92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1E7D1A6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06B68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7388FA29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8F1F958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25F787F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a number: 1234</w:t>
      </w:r>
    </w:p>
    <w:p w14:paraId="24274D18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12C5671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The sum of digits is: 10</w:t>
      </w:r>
    </w:p>
    <w:p w14:paraId="3A0FA66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056EC1B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1.Write a program to print a minimum and maximum value sequency for all the numbers in</w:t>
      </w:r>
    </w:p>
    <w:p w14:paraId="050A413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a list.</w:t>
      </w:r>
    </w:p>
    <w:p w14:paraId="75752D4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2B57DE02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Here's a C program that finds and prints the minimum and maximum values in a list of</w:t>
      </w:r>
    </w:p>
    <w:p w14:paraId="64ECB01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numbers:</w:t>
      </w:r>
    </w:p>
    <w:p w14:paraId="672C597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B72094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findMinMax(int arr[], int size, int *min, int *max) {</w:t>
      </w:r>
    </w:p>
    <w:p w14:paraId="50DA756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*min = arr[0];</w:t>
      </w:r>
    </w:p>
    <w:p w14:paraId="67D5F7D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*max = arr[0];</w:t>
      </w:r>
    </w:p>
    <w:p w14:paraId="169282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1; i &lt; size; i++) {</w:t>
      </w:r>
    </w:p>
    <w:p w14:paraId="0DB097B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arr[i] &lt; *min) {</w:t>
      </w:r>
    </w:p>
    <w:p w14:paraId="4AB9058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*min = arr[i];</w:t>
      </w:r>
    </w:p>
    <w:p w14:paraId="3715A87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4EBCAD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arr[i] &gt; *max) {</w:t>
      </w:r>
    </w:p>
    <w:p w14:paraId="74D0B6F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*max = arr[i];</w:t>
      </w:r>
    </w:p>
    <w:p w14:paraId="060862C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AC10FA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B816FF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FB09CA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5576E20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;</w:t>
      </w:r>
    </w:p>
    <w:p w14:paraId="4CC8F55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elements: ");</w:t>
      </w:r>
    </w:p>
    <w:p w14:paraId="5478CE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398B017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arr[n];</w:t>
      </w:r>
    </w:p>
    <w:p w14:paraId="24C53AD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elements:\n");</w:t>
      </w:r>
    </w:p>
    <w:p w14:paraId="3D6FB59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0196D12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arr[i]);</w:t>
      </w:r>
    </w:p>
    <w:p w14:paraId="11E38B5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165098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in, max;</w:t>
      </w:r>
    </w:p>
    <w:p w14:paraId="7C2A861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indMinMax(arr, n, &amp;min, &amp;max);</w:t>
      </w:r>
    </w:p>
    <w:p w14:paraId="0667425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Minimum value: %d\n", min);</w:t>
      </w:r>
    </w:p>
    <w:p w14:paraId="4269457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Maximum value: %d\n", max);</w:t>
      </w:r>
    </w:p>
    <w:p w14:paraId="5B99FC9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3D7BB59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DF3784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Input and Output:</w:t>
      </w:r>
    </w:p>
    <w:p w14:paraId="1059AAF0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5AFF71A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elements: 5</w:t>
      </w:r>
    </w:p>
    <w:p w14:paraId="14B91EC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elements:</w:t>
      </w:r>
    </w:p>
    <w:p w14:paraId="1CDE170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3 1 4 1 5</w:t>
      </w:r>
    </w:p>
    <w:p w14:paraId="0F262882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45ECC93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imum value: 1</w:t>
      </w:r>
    </w:p>
    <w:p w14:paraId="27EFE91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aximum value: 5</w:t>
      </w:r>
    </w:p>
    <w:p w14:paraId="39CF0F3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5786CF33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2.Write a program to perform n Queens problem using backtracking.</w:t>
      </w:r>
    </w:p>
    <w:p w14:paraId="69C7AFCA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2CAFD78A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’s a C program to solve the N-Queens problem using backtracking:</w:t>
      </w:r>
    </w:p>
    <w:p w14:paraId="70EC85F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CDC8E2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744743C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 20</w:t>
      </w:r>
    </w:p>
    <w:p w14:paraId="6CFF93D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printSolution(int board[MAX][MAX], int N) {</w:t>
      </w:r>
    </w:p>
    <w:p w14:paraId="23D8613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3F169CC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618851C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 %d ", board[i][j]);</w:t>
      </w:r>
    </w:p>
    <w:p w14:paraId="45B746C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323B65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\n");</w:t>
      </w:r>
    </w:p>
    <w:p w14:paraId="2C17AE6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389999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\n");</w:t>
      </w:r>
    </w:p>
    <w:p w14:paraId="70D6850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0BA66C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isSafe(int board[MAX][MAX], int row, int col, int N) {</w:t>
      </w:r>
    </w:p>
    <w:p w14:paraId="3A070A6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row; i++) {</w:t>
      </w:r>
    </w:p>
    <w:p w14:paraId="3B2737A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board[i][col]) {</w:t>
      </w:r>
    </w:p>
    <w:p w14:paraId="6A9010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33DEE62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930F2B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5DC09F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for (int i = row, j = col; i &gt;= 0 &amp;&amp; j &gt;= 0; i--, j--) {</w:t>
      </w:r>
    </w:p>
    <w:p w14:paraId="5576CDA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board[i][j]) {</w:t>
      </w:r>
    </w:p>
    <w:p w14:paraId="49BD3F3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7C2FD56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21A02B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AE718E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row, j = col; i &gt;= 0 &amp;&amp; j &lt; N; i--, j++) {</w:t>
      </w:r>
    </w:p>
    <w:p w14:paraId="1EB2F10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board[i][j]) {</w:t>
      </w:r>
    </w:p>
    <w:p w14:paraId="51D6036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1A4D0FB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96080A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635323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true;</w:t>
      </w:r>
    </w:p>
    <w:p w14:paraId="61D4E2E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F1210E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solveNQueens(int board[MAX][MAX], int row, int N) {</w:t>
      </w:r>
    </w:p>
    <w:p w14:paraId="331F95A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row &gt;= N) {</w:t>
      </w:r>
    </w:p>
    <w:p w14:paraId="5DBE28A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632A4C7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8C5054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col = 0; col &lt; N; col++) {</w:t>
      </w:r>
    </w:p>
    <w:p w14:paraId="6967E1D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sSafe(board, row, col, N)) {</w:t>
      </w:r>
    </w:p>
    <w:p w14:paraId="514FAA4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ard[row][col] = 1; // Place queen</w:t>
      </w:r>
    </w:p>
    <w:p w14:paraId="78454AD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solveNQueens(board, row + 1, N)) {</w:t>
      </w:r>
    </w:p>
    <w:p w14:paraId="15546E5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true; }</w:t>
      </w:r>
    </w:p>
    <w:p w14:paraId="631A232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board[row][col] = 0; </w:t>
      </w:r>
    </w:p>
    <w:p w14:paraId="7CC43CD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F5E75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35D9D26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06A65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0CCD916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54ECC9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7B0AC0F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;</w:t>
      </w:r>
    </w:p>
    <w:p w14:paraId="66997D4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int board[MAX][MAX] = {0}; </w:t>
      </w:r>
    </w:p>
    <w:p w14:paraId="2967D37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printf("Enter the number of queens (N): ");</w:t>
      </w:r>
    </w:p>
    <w:p w14:paraId="0F27C7A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0422581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solveNQueens(board, 0, N)) {</w:t>
      </w:r>
    </w:p>
    <w:p w14:paraId="349918D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One possible solution is:\n");</w:t>
      </w:r>
    </w:p>
    <w:p w14:paraId="705B687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Solution(board, N);</w:t>
      </w:r>
    </w:p>
    <w:p w14:paraId="7DC488E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77C606A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No solution exists for N = %d\n", N);</w:t>
      </w:r>
    </w:p>
    <w:p w14:paraId="02FAEA3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EF767C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2455923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1D8279F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5C74C318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066D62B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queens (N): 4</w:t>
      </w:r>
    </w:p>
    <w:p w14:paraId="2D71B02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7D8054B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One possible solution is:</w:t>
      </w:r>
    </w:p>
    <w:p w14:paraId="3F3EA3F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0 1 0</w:t>
      </w:r>
    </w:p>
    <w:p w14:paraId="6124BFC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 0 0 0</w:t>
      </w:r>
    </w:p>
    <w:p w14:paraId="59DD091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0 0 1</w:t>
      </w:r>
    </w:p>
    <w:p w14:paraId="0FB341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1 0 0</w:t>
      </w:r>
    </w:p>
    <w:p w14:paraId="6ADC0CE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3. Write a program to inset a number in a list.</w:t>
      </w:r>
    </w:p>
    <w:p w14:paraId="16E88231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70D75E2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143DB8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#define MAX 100 </w:t>
      </w:r>
    </w:p>
    <w:p w14:paraId="7349B07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insertNumber(int list[], int *size, int number, int position) {</w:t>
      </w:r>
    </w:p>
    <w:p w14:paraId="6D03D10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position &lt; 0 || position &gt; *size) {</w:t>
      </w:r>
    </w:p>
    <w:p w14:paraId="4677911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Invalid position!\n");</w:t>
      </w:r>
    </w:p>
    <w:p w14:paraId="740660E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;</w:t>
      </w:r>
    </w:p>
    <w:p w14:paraId="33C011D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A7997F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*size &gt;= MAX) {</w:t>
      </w:r>
    </w:p>
    <w:p w14:paraId="55C781F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List is full!\n");</w:t>
      </w:r>
    </w:p>
    <w:p w14:paraId="61D108F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return;</w:t>
      </w:r>
    </w:p>
    <w:p w14:paraId="2B52B73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F4B82A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*size; i &gt; position; i--) {</w:t>
      </w:r>
    </w:p>
    <w:p w14:paraId="2EDF6FE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list[i] = list[i - 1];</w:t>
      </w:r>
    </w:p>
    <w:p w14:paraId="4CD4855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00D7DE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list[position] = number;</w:t>
      </w:r>
    </w:p>
    <w:p w14:paraId="70A3F27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(*size)++;</w:t>
      </w:r>
    </w:p>
    <w:p w14:paraId="5C98A5A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716DD8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printList(int list[], int size) {</w:t>
      </w:r>
    </w:p>
    <w:p w14:paraId="733DDEF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List elements are:\n");</w:t>
      </w:r>
    </w:p>
    <w:p w14:paraId="27A039F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size; i++) {</w:t>
      </w:r>
    </w:p>
    <w:p w14:paraId="48DBCF0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 ", list[i]);</w:t>
      </w:r>
    </w:p>
    <w:p w14:paraId="33A14E4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E43D4E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\n");</w:t>
      </w:r>
    </w:p>
    <w:p w14:paraId="1B4A773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2CCF4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5BD8BC5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list[MAX];</w:t>
      </w:r>
    </w:p>
    <w:p w14:paraId="24BEE55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int size = 0; </w:t>
      </w:r>
    </w:p>
    <w:p w14:paraId="4A72401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umber, position;</w:t>
      </w:r>
    </w:p>
    <w:p w14:paraId="1C1145E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initial elements in the list: ");</w:t>
      </w:r>
    </w:p>
    <w:p w14:paraId="5DB3E52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size);</w:t>
      </w:r>
    </w:p>
    <w:p w14:paraId="596A8CB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elements of the list:\n");</w:t>
      </w:r>
    </w:p>
    <w:p w14:paraId="67A42A6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size; i++) {</w:t>
      </w:r>
    </w:p>
    <w:p w14:paraId="1FFAC16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list[i]);</w:t>
      </w:r>
    </w:p>
    <w:p w14:paraId="71DA510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F64483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to insert: ");</w:t>
      </w:r>
    </w:p>
    <w:p w14:paraId="253481B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umber);</w:t>
      </w:r>
    </w:p>
    <w:p w14:paraId="6A61016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position to insert the number at (0-based index): ");</w:t>
      </w:r>
    </w:p>
    <w:p w14:paraId="267EAD0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position);</w:t>
      </w:r>
    </w:p>
    <w:p w14:paraId="64C171C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sertNumber(list, &amp;size, number, position);</w:t>
      </w:r>
    </w:p>
    <w:p w14:paraId="6C37105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printList(list, size);</w:t>
      </w:r>
    </w:p>
    <w:p w14:paraId="177B087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66017B7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1E9D50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29E36BF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6AA728F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initial elements in the list: 5</w:t>
      </w:r>
    </w:p>
    <w:p w14:paraId="29DC1F1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elements of the list:</w:t>
      </w:r>
    </w:p>
    <w:p w14:paraId="7CA1A37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0 20 30 40 50</w:t>
      </w:r>
    </w:p>
    <w:p w14:paraId="600A3FC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to insert: 25</w:t>
      </w:r>
    </w:p>
    <w:p w14:paraId="043DFD9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position to insert the number at (0-based index): 2</w:t>
      </w:r>
    </w:p>
    <w:p w14:paraId="5935DE65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02A1BB6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List elements are:</w:t>
      </w:r>
    </w:p>
    <w:p w14:paraId="119F622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0 20 25 30 40 50</w:t>
      </w:r>
    </w:p>
    <w:p w14:paraId="2A84E55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4.Write a program to perform sum of subsets problem using backtracking</w:t>
      </w:r>
    </w:p>
    <w:p w14:paraId="475FC29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3FB87E88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’s a C program to solve the Sum of Subsets problem using backtracking:</w:t>
      </w:r>
    </w:p>
    <w:p w14:paraId="23DB0E4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5BFC90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 20</w:t>
      </w:r>
    </w:p>
    <w:p w14:paraId="4991035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printSubset(int subset[], int size) {</w:t>
      </w:r>
    </w:p>
    <w:p w14:paraId="5B38FD1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{ ");</w:t>
      </w:r>
    </w:p>
    <w:p w14:paraId="34530E5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size; i++) {</w:t>
      </w:r>
    </w:p>
    <w:p w14:paraId="7159DA0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 ", subset[i]);</w:t>
      </w:r>
    </w:p>
    <w:p w14:paraId="1F0EF2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B71414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}\n");</w:t>
      </w:r>
    </w:p>
    <w:p w14:paraId="62E1C5B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A6BBD0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findSubsets(int arr[], int n, int index, int target, int currentSum,</w:t>
      </w:r>
    </w:p>
    <w:p w14:paraId="624069F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subset[], int subsetSize) {</w:t>
      </w:r>
    </w:p>
    <w:p w14:paraId="5C2D5B0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currentSum == target) {</w:t>
      </w:r>
    </w:p>
    <w:p w14:paraId="530A0DE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Subset(subset, subsetSize);</w:t>
      </w:r>
    </w:p>
    <w:p w14:paraId="43C377F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;</w:t>
      </w:r>
    </w:p>
    <w:p w14:paraId="3CDED31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B5408D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ndex &gt;= n || currentSum &gt; target) {</w:t>
      </w:r>
    </w:p>
    <w:p w14:paraId="71E32B5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;</w:t>
      </w:r>
    </w:p>
    <w:p w14:paraId="33038F2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A97116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// Include the current element in the subset</w:t>
      </w:r>
    </w:p>
    <w:p w14:paraId="00834E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ubset[subsetSize] = arr[index];</w:t>
      </w:r>
    </w:p>
    <w:p w14:paraId="485AB8D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indSubsets(arr, n, index + 1, target, currentSum + arr[index], subset,</w:t>
      </w:r>
    </w:p>
    <w:p w14:paraId="5B71D53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ubsetSize + 1);</w:t>
      </w:r>
    </w:p>
    <w:p w14:paraId="390C89E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indSubsets(arr, n, index + 1, target, currentSum, subset, subsetSize);</w:t>
      </w:r>
    </w:p>
    <w:p w14:paraId="31121E6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F245E6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5147911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arr[MAX], n, target;</w:t>
      </w:r>
    </w:p>
    <w:p w14:paraId="4195946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subset[MAX];</w:t>
      </w:r>
    </w:p>
    <w:p w14:paraId="226B92C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elements: ");</w:t>
      </w:r>
    </w:p>
    <w:p w14:paraId="13EAC8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310EC8D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elements:\n");</w:t>
      </w:r>
    </w:p>
    <w:p w14:paraId="1F3C573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68EADB2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arr[i]);</w:t>
      </w:r>
    </w:p>
    <w:p w14:paraId="14E56E6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0C886E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target sum: ");</w:t>
      </w:r>
    </w:p>
    <w:p w14:paraId="67ED56C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target);</w:t>
      </w:r>
    </w:p>
    <w:p w14:paraId="172766A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Subsets that sum up to %d are:\n", target);</w:t>
      </w:r>
    </w:p>
    <w:p w14:paraId="5D9A551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indSubsets(arr, n, 0, target, 0, subset, 0);</w:t>
      </w:r>
    </w:p>
    <w:p w14:paraId="04BEF1D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2C510F4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CC359BA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2D560CF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593D064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elements: 5</w:t>
      </w:r>
    </w:p>
    <w:p w14:paraId="1526866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elements:</w:t>
      </w:r>
    </w:p>
    <w:p w14:paraId="01FE97C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 2 3 4 5</w:t>
      </w:r>
    </w:p>
    <w:p w14:paraId="1F12556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Enter the target sum: 5</w:t>
      </w:r>
    </w:p>
    <w:p w14:paraId="1D6370FE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0AF2949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ubsets that sum up to 5 are:</w:t>
      </w:r>
    </w:p>
    <w:p w14:paraId="173A65C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 1 4 }</w:t>
      </w:r>
    </w:p>
    <w:p w14:paraId="365F5A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 2 3 }</w:t>
      </w:r>
    </w:p>
    <w:p w14:paraId="0328B72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 5 }</w:t>
      </w:r>
    </w:p>
    <w:p w14:paraId="4C078A1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5.Write a program to perform graph coloring problem using backtracking.</w:t>
      </w:r>
    </w:p>
    <w:p w14:paraId="584896C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73CD30A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's a C program that performs graph coloring using backtracking:</w:t>
      </w:r>
    </w:p>
    <w:p w14:paraId="21D040C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D51B82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5311BFC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_VERTICES 100</w:t>
      </w:r>
    </w:p>
    <w:p w14:paraId="6AF6FD7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isSafe(int graph[MAX_VERTICES][MAX_VERTICES], int color[], int v, int</w:t>
      </w:r>
    </w:p>
    <w:p w14:paraId="2065FB8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c, int V) {</w:t>
      </w:r>
    </w:p>
    <w:p w14:paraId="036FEA8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V; i++) {</w:t>
      </w:r>
    </w:p>
    <w:p w14:paraId="7784E72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graph[v][i] &amp;&amp; color[i] == c) {</w:t>
      </w:r>
    </w:p>
    <w:p w14:paraId="40A4A02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06A0E20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50C8CB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D7F6F0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true;</w:t>
      </w:r>
    </w:p>
    <w:p w14:paraId="0CD3F10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9D2994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graphColoringUtil(int graph[MAX_VERTICES][MAX_VERTICES], int color[],</w:t>
      </w:r>
    </w:p>
    <w:p w14:paraId="5F4FC6D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v, int m, int V) {</w:t>
      </w:r>
    </w:p>
    <w:p w14:paraId="128BCB7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v == V) {</w:t>
      </w:r>
    </w:p>
    <w:p w14:paraId="180A931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true;</w:t>
      </w:r>
    </w:p>
    <w:p w14:paraId="68BAA06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AA8FD6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c = 1; c &lt;= m; c++) {</w:t>
      </w:r>
    </w:p>
    <w:p w14:paraId="200DBAF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sSafe(graph, color, v, c, V)) {</w:t>
      </w:r>
    </w:p>
    <w:p w14:paraId="49CAAD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color[v] = c; </w:t>
      </w:r>
    </w:p>
    <w:p w14:paraId="7F703A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graphColoringUtil(graph, color, v + 1, m, V)) {</w:t>
      </w:r>
    </w:p>
    <w:p w14:paraId="0F8B041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return true;</w:t>
      </w:r>
    </w:p>
    <w:p w14:paraId="6328912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654E10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move it</w:t>
      </w:r>
    </w:p>
    <w:p w14:paraId="214A9AC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color[v] = 0;</w:t>
      </w:r>
    </w:p>
    <w:p w14:paraId="46214D3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69D01C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05A7A0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3A090C2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8232BC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graphColoring(int graph[MAX_VERTICES][MAX_VERTICES], int V, int m) {</w:t>
      </w:r>
    </w:p>
    <w:p w14:paraId="48541AD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color[V];</w:t>
      </w:r>
    </w:p>
    <w:p w14:paraId="5D96428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V; i++) {</w:t>
      </w:r>
    </w:p>
    <w:p w14:paraId="68833D7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color[i] = 0; </w:t>
      </w:r>
    </w:p>
    <w:p w14:paraId="0DDAB55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A6B5E5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graphColoringUtil(graph, color, 0, m, V);</w:t>
      </w:r>
    </w:p>
    <w:p w14:paraId="240DF42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65BAAB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printSolution(int color[], int V) {</w:t>
      </w:r>
    </w:p>
    <w:p w14:paraId="45B1440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Solution:\n");</w:t>
      </w:r>
    </w:p>
    <w:p w14:paraId="3C8BFC6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V; i++) {</w:t>
      </w:r>
    </w:p>
    <w:p w14:paraId="615E4A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Vertex %d ---&gt; Color %d\n", i, color[i]);</w:t>
      </w:r>
    </w:p>
    <w:p w14:paraId="794E26C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63398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4772D5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2B13B35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V, E, m;</w:t>
      </w:r>
    </w:p>
    <w:p w14:paraId="2DD485D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graph[MAX_VERTICES][MAX_VERTICES] = {0};</w:t>
      </w:r>
    </w:p>
    <w:p w14:paraId="4D1F9CD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vertices: ");</w:t>
      </w:r>
    </w:p>
    <w:p w14:paraId="50D1AB9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V);</w:t>
      </w:r>
    </w:p>
    <w:p w14:paraId="16B1A45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edges: ");</w:t>
      </w:r>
    </w:p>
    <w:p w14:paraId="37FB671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E);</w:t>
      </w:r>
    </w:p>
    <w:p w14:paraId="42ADC48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edges (format: u v):\n");</w:t>
      </w:r>
    </w:p>
    <w:p w14:paraId="1F584DB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E; i++) {</w:t>
      </w:r>
    </w:p>
    <w:p w14:paraId="19AA89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int u, v;</w:t>
      </w:r>
    </w:p>
    <w:p w14:paraId="3E611E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 %d", &amp;u, &amp;v);</w:t>
      </w:r>
    </w:p>
    <w:p w14:paraId="2EE8105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graph[u][v] = 1;</w:t>
      </w:r>
    </w:p>
    <w:p w14:paraId="17C7C05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graph[v][u] = 1;</w:t>
      </w:r>
    </w:p>
    <w:p w14:paraId="652A57D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478C09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colors: ");</w:t>
      </w:r>
    </w:p>
    <w:p w14:paraId="4780AFB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m);</w:t>
      </w:r>
    </w:p>
    <w:p w14:paraId="2EE1603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graphColoring(graph, V, m)) {</w:t>
      </w:r>
    </w:p>
    <w:p w14:paraId="1735C17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Solution exists with %d colors:\n", m);</w:t>
      </w:r>
    </w:p>
    <w:p w14:paraId="044B48F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Solution(color, V);</w:t>
      </w:r>
    </w:p>
    <w:p w14:paraId="573A428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7117345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Solution does not exist with %d colors.\n", m);</w:t>
      </w:r>
    </w:p>
    <w:p w14:paraId="224005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D10E7C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5C997B2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715DB7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C9201DB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385E184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vertices: 4</w:t>
      </w:r>
    </w:p>
    <w:p w14:paraId="0CD6676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edges: 4</w:t>
      </w:r>
    </w:p>
    <w:p w14:paraId="184903A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edges (format: u v):</w:t>
      </w:r>
    </w:p>
    <w:p w14:paraId="441DEA7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1</w:t>
      </w:r>
    </w:p>
    <w:p w14:paraId="4AB8DE6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2</w:t>
      </w:r>
    </w:p>
    <w:p w14:paraId="3138E2F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 2</w:t>
      </w:r>
    </w:p>
    <w:p w14:paraId="6E681DD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 3</w:t>
      </w:r>
    </w:p>
    <w:p w14:paraId="2B4E4BA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colors: 3</w:t>
      </w:r>
    </w:p>
    <w:p w14:paraId="75B816B5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324C18F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olution exists with 3 colors:</w:t>
      </w:r>
    </w:p>
    <w:p w14:paraId="2C657A5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ertex 0 ---&gt; Color 1</w:t>
      </w:r>
    </w:p>
    <w:p w14:paraId="4C133C9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ertex 1 ---&gt; Color 2</w:t>
      </w:r>
    </w:p>
    <w:p w14:paraId="19073BC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ertex 2 ---&gt; Color 3</w:t>
      </w:r>
    </w:p>
    <w:p w14:paraId="458DF8F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Vertex 3 ---&gt; Color 1</w:t>
      </w:r>
    </w:p>
    <w:p w14:paraId="72961A1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0373BAD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6.Write a program to compute container loader Problem.</w:t>
      </w:r>
    </w:p>
    <w:p w14:paraId="09D2FBCF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:</w:t>
      </w:r>
    </w:p>
    <w:p w14:paraId="7E12EECA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's a C program to solve the Container Loader Problem using the First-Fit Decreasing</w:t>
      </w:r>
    </w:p>
    <w:p w14:paraId="375FBD3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heuristic:</w:t>
      </w:r>
    </w:p>
    <w:p w14:paraId="6EEB786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A768D1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111063E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_ITEMS 100</w:t>
      </w:r>
    </w:p>
    <w:p w14:paraId="3CD4A07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define MAX_BINS 100</w:t>
      </w:r>
    </w:p>
    <w:p w14:paraId="441D5E2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compare(const void *a, const void *b) {</w:t>
      </w:r>
    </w:p>
    <w:p w14:paraId="35B3003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(*(int*)b - *(int*)a); // Sort in descending order</w:t>
      </w:r>
    </w:p>
    <w:p w14:paraId="2F1B77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BB7BA3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containerLoader(int items[], int n, int binCapacity) {</w:t>
      </w:r>
    </w:p>
    <w:p w14:paraId="6270752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bins[MAX_BINS];</w:t>
      </w:r>
    </w:p>
    <w:p w14:paraId="0F4C0FF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binCount = 0;</w:t>
      </w:r>
    </w:p>
    <w:p w14:paraId="740D880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i, j;</w:t>
      </w:r>
    </w:p>
    <w:p w14:paraId="4627E30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 = 0; i &lt; MAX_BINS; i++) {</w:t>
      </w:r>
    </w:p>
    <w:p w14:paraId="033CB0C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s[i] = 0;</w:t>
      </w:r>
    </w:p>
    <w:p w14:paraId="4A55743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B5934B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qsort(items, n, sizeof(int), compare);</w:t>
      </w:r>
    </w:p>
    <w:p w14:paraId="3848E25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 = 0; i &lt; n; i++) {</w:t>
      </w:r>
    </w:p>
    <w:p w14:paraId="5F201FD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item = items[i];</w:t>
      </w:r>
    </w:p>
    <w:p w14:paraId="6E7234B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placed = 0;</w:t>
      </w:r>
    </w:p>
    <w:p w14:paraId="2E5D913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j = 0; j &lt; binCount; j++) {</w:t>
      </w:r>
    </w:p>
    <w:p w14:paraId="56980BE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bins[j] + item &lt;= binCapacity) {</w:t>
      </w:r>
    </w:p>
    <w:p w14:paraId="220D3D2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s[j] += item;</w:t>
      </w:r>
    </w:p>
    <w:p w14:paraId="70EF459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laced = 1;</w:t>
      </w:r>
    </w:p>
    <w:p w14:paraId="264DEF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reak;</w:t>
      </w:r>
    </w:p>
    <w:p w14:paraId="16E1317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8335E5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5B6638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!placed) {</w:t>
      </w:r>
    </w:p>
    <w:p w14:paraId="01160A6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s[binCount] = item;</w:t>
      </w:r>
    </w:p>
    <w:p w14:paraId="459A577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Count++;</w:t>
      </w:r>
    </w:p>
    <w:p w14:paraId="4D19D9E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3C9534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D8C94E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Number of bins used: %d\n", binCount);</w:t>
      </w:r>
    </w:p>
    <w:p w14:paraId="653907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 = 0; i &lt; binCount; i++) {</w:t>
      </w:r>
    </w:p>
    <w:p w14:paraId="57EB6CE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Bin %d: %d\n", i + 1, bins[i]);</w:t>
      </w:r>
    </w:p>
    <w:p w14:paraId="7DBDA21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EFF89A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C514C2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35E31E5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items[MAX_ITEMS];</w:t>
      </w:r>
    </w:p>
    <w:p w14:paraId="651046A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, binCapacity;</w:t>
      </w:r>
    </w:p>
    <w:p w14:paraId="3C7333F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items: ");</w:t>
      </w:r>
    </w:p>
    <w:p w14:paraId="2A9E10A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n);</w:t>
      </w:r>
    </w:p>
    <w:p w14:paraId="0CF2BDA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items:\n");</w:t>
      </w:r>
    </w:p>
    <w:p w14:paraId="57626C5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n; i++) {</w:t>
      </w:r>
    </w:p>
    <w:p w14:paraId="75E3E43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items[i]);</w:t>
      </w:r>
    </w:p>
    <w:p w14:paraId="42B6967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1B79C4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bin capacity: ");</w:t>
      </w:r>
    </w:p>
    <w:p w14:paraId="2BF29D4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binCapacity);</w:t>
      </w:r>
    </w:p>
    <w:p w14:paraId="15890FE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containerLoader(items, n, binCapacity);</w:t>
      </w:r>
    </w:p>
    <w:p w14:paraId="4633D99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4E2FA3C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14AA603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673AA2F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4F8A5D9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items: 7</w:t>
      </w:r>
    </w:p>
    <w:p w14:paraId="0A34E90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items:</w:t>
      </w:r>
    </w:p>
    <w:p w14:paraId="2ADCB1D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5 3 8 6 2 7 4</w:t>
      </w:r>
    </w:p>
    <w:p w14:paraId="6F9E9DE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Enter the bin capacity: 10</w:t>
      </w:r>
    </w:p>
    <w:p w14:paraId="331D88BB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0F133CB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Number of bins used: 4</w:t>
      </w:r>
    </w:p>
    <w:p w14:paraId="700BDBB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 1: 8 2</w:t>
      </w:r>
    </w:p>
    <w:p w14:paraId="11F9DD8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 2: 7 3</w:t>
      </w:r>
    </w:p>
    <w:p w14:paraId="39B3F4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 3: 6 4</w:t>
      </w:r>
    </w:p>
    <w:p w14:paraId="47B8EE9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in 4: 5</w:t>
      </w:r>
    </w:p>
    <w:p w14:paraId="1CA68B0D" w14:textId="77777777" w:rsidR="000E262B" w:rsidRPr="000E262B" w:rsidRDefault="000E262B" w:rsidP="000E262B">
      <w:pPr>
        <w:rPr>
          <w:rFonts w:ascii="Times New Roman" w:hAnsi="Times New Roman" w:cs="Times New Roman"/>
          <w:b/>
          <w:sz w:val="24"/>
          <w:szCs w:val="24"/>
        </w:rPr>
      </w:pPr>
      <w:r w:rsidRPr="000E262B">
        <w:rPr>
          <w:rFonts w:ascii="Times New Roman" w:hAnsi="Times New Roman" w:cs="Times New Roman"/>
          <w:b/>
          <w:sz w:val="24"/>
          <w:szCs w:val="24"/>
        </w:rPr>
        <w:t>37.Write a program to generate the list of all factor for n value.</w:t>
      </w:r>
    </w:p>
    <w:p w14:paraId="3C3123ED" w14:textId="77777777" w:rsidR="000E262B" w:rsidRPr="000E262B" w:rsidRDefault="000E262B" w:rsidP="000E262B">
      <w:pPr>
        <w:rPr>
          <w:rFonts w:ascii="Times New Roman" w:hAnsi="Times New Roman" w:cs="Times New Roman"/>
          <w:b/>
          <w:sz w:val="24"/>
          <w:szCs w:val="24"/>
        </w:rPr>
      </w:pPr>
      <w:r w:rsidRPr="000E262B">
        <w:rPr>
          <w:rFonts w:ascii="Times New Roman" w:hAnsi="Times New Roman" w:cs="Times New Roman"/>
          <w:b/>
          <w:sz w:val="24"/>
          <w:szCs w:val="24"/>
        </w:rPr>
        <w:t>C Code</w:t>
      </w:r>
    </w:p>
    <w:p w14:paraId="443C0966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14:paraId="4E4160C6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void printFactors(int n) {</w:t>
      </w:r>
    </w:p>
    <w:p w14:paraId="3D2A7A26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printf("Factors of %d are:\n", n);</w:t>
      </w:r>
    </w:p>
    <w:p w14:paraId="219CE510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for (int i = 1; i &lt;= n; i++) {</w:t>
      </w:r>
    </w:p>
    <w:p w14:paraId="1B0C67D0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if (n % i == 0) { // If i is a factor of n</w:t>
      </w:r>
    </w:p>
    <w:p w14:paraId="45F7579A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printf("%d ", i);</w:t>
      </w:r>
    </w:p>
    <w:p w14:paraId="3CE87BE6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}</w:t>
      </w:r>
    </w:p>
    <w:p w14:paraId="3DE5EEF0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}</w:t>
      </w:r>
    </w:p>
    <w:p w14:paraId="390C327F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printf("\n");</w:t>
      </w:r>
    </w:p>
    <w:p w14:paraId="23FA0CA7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}</w:t>
      </w:r>
    </w:p>
    <w:p w14:paraId="4AC42654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int main() {</w:t>
      </w:r>
    </w:p>
    <w:p w14:paraId="61FF3F2D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int n;</w:t>
      </w:r>
    </w:p>
    <w:p w14:paraId="18279950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printf("Enter a number: ");</w:t>
      </w:r>
    </w:p>
    <w:p w14:paraId="42313E1F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scanf("%d", &amp;n);</w:t>
      </w:r>
    </w:p>
    <w:p w14:paraId="7628FD9B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printFactors(n);</w:t>
      </w:r>
    </w:p>
    <w:p w14:paraId="1D96150D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return 0;</w:t>
      </w:r>
    </w:p>
    <w:p w14:paraId="21B26360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}</w:t>
      </w:r>
    </w:p>
    <w:p w14:paraId="539B1092" w14:textId="77777777" w:rsidR="000E262B" w:rsidRPr="000E262B" w:rsidRDefault="000E262B" w:rsidP="000E262B">
      <w:pPr>
        <w:rPr>
          <w:rFonts w:ascii="Times New Roman" w:hAnsi="Times New Roman" w:cs="Times New Roman"/>
          <w:b/>
          <w:sz w:val="24"/>
          <w:szCs w:val="24"/>
        </w:rPr>
      </w:pPr>
      <w:r w:rsidRPr="000E262B">
        <w:rPr>
          <w:rFonts w:ascii="Times New Roman" w:hAnsi="Times New Roman" w:cs="Times New Roman"/>
          <w:b/>
          <w:sz w:val="24"/>
          <w:szCs w:val="24"/>
        </w:rPr>
        <w:t>Sample Input and Output</w:t>
      </w:r>
    </w:p>
    <w:p w14:paraId="7ED7A1CD" w14:textId="77777777" w:rsidR="000E262B" w:rsidRPr="000E262B" w:rsidRDefault="000E262B" w:rsidP="000E262B">
      <w:pPr>
        <w:rPr>
          <w:rFonts w:ascii="Times New Roman" w:hAnsi="Times New Roman" w:cs="Times New Roman"/>
          <w:b/>
          <w:sz w:val="24"/>
          <w:szCs w:val="24"/>
        </w:rPr>
      </w:pPr>
      <w:r w:rsidRPr="000E262B">
        <w:rPr>
          <w:rFonts w:ascii="Times New Roman" w:hAnsi="Times New Roman" w:cs="Times New Roman"/>
          <w:b/>
          <w:sz w:val="24"/>
          <w:szCs w:val="24"/>
        </w:rPr>
        <w:t>Sample Input:</w:t>
      </w:r>
    </w:p>
    <w:p w14:paraId="316743D6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Enter a number: 36</w:t>
      </w:r>
    </w:p>
    <w:p w14:paraId="61A24713" w14:textId="77777777" w:rsidR="000E262B" w:rsidRPr="000E262B" w:rsidRDefault="000E262B" w:rsidP="000E262B">
      <w:pPr>
        <w:rPr>
          <w:rFonts w:ascii="Times New Roman" w:hAnsi="Times New Roman" w:cs="Times New Roman"/>
          <w:b/>
          <w:sz w:val="24"/>
          <w:szCs w:val="24"/>
        </w:rPr>
      </w:pPr>
      <w:r w:rsidRPr="000E262B">
        <w:rPr>
          <w:rFonts w:ascii="Times New Roman" w:hAnsi="Times New Roman" w:cs="Times New Roman"/>
          <w:b/>
          <w:sz w:val="24"/>
          <w:szCs w:val="24"/>
        </w:rPr>
        <w:t>Sample Output:</w:t>
      </w:r>
    </w:p>
    <w:p w14:paraId="298D980B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lastRenderedPageBreak/>
        <w:t>Factors of 36 are:</w:t>
      </w:r>
    </w:p>
    <w:p w14:paraId="380EA64D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  <w:r w:rsidRPr="000E262B">
        <w:rPr>
          <w:rFonts w:ascii="Times New Roman" w:hAnsi="Times New Roman" w:cs="Times New Roman"/>
          <w:bCs/>
          <w:sz w:val="24"/>
          <w:szCs w:val="24"/>
        </w:rPr>
        <w:t>1 2 3 4 6 9 12 18 36</w:t>
      </w:r>
    </w:p>
    <w:p w14:paraId="250EBCAE" w14:textId="77777777" w:rsidR="000E262B" w:rsidRPr="000E262B" w:rsidRDefault="000E262B" w:rsidP="000E262B">
      <w:pPr>
        <w:rPr>
          <w:rFonts w:ascii="Times New Roman" w:hAnsi="Times New Roman" w:cs="Times New Roman"/>
          <w:bCs/>
          <w:sz w:val="24"/>
          <w:szCs w:val="24"/>
        </w:rPr>
      </w:pPr>
    </w:p>
    <w:p w14:paraId="4169177B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8.Write a program to perform Assignment problem using branch and bound</w:t>
      </w:r>
    </w:p>
    <w:p w14:paraId="77B6B354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</w:t>
      </w:r>
    </w:p>
    <w:p w14:paraId="370AA21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DF8261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limits.h&gt;</w:t>
      </w:r>
    </w:p>
    <w:p w14:paraId="23DA17E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#define N 4 </w:t>
      </w:r>
    </w:p>
    <w:p w14:paraId="00D2A5D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assignmentProblem(int costMatrix[N][N]);</w:t>
      </w:r>
    </w:p>
    <w:p w14:paraId="2C31358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branchAndBound(int costMatrix[N][N], int assignment[], int row, int n,</w:t>
      </w:r>
    </w:p>
    <w:p w14:paraId="76DF184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bound, int currCost, int minCost, int visited[]);</w:t>
      </w:r>
    </w:p>
    <w:p w14:paraId="67B3C69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calculateLowerBound(int costMatrix[N][N], int assignment[], int n, int</w:t>
      </w:r>
    </w:p>
    <w:p w14:paraId="76D60F6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ow, int visited[]);</w:t>
      </w:r>
    </w:p>
    <w:p w14:paraId="0D18E07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findMinCost(int costMatrix[N][N], int assignment[], int n, int</w:t>
      </w:r>
    </w:p>
    <w:p w14:paraId="0E691D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currCost, int minCost, int visited[]);</w:t>
      </w:r>
    </w:p>
    <w:p w14:paraId="718EA51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086169F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costMatrix[N][N] = {</w:t>
      </w:r>
    </w:p>
    <w:p w14:paraId="1C2AB1C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10, 2, 8, 12},</w:t>
      </w:r>
    </w:p>
    <w:p w14:paraId="2CF3B82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9, 4, 7, 6},</w:t>
      </w:r>
    </w:p>
    <w:p w14:paraId="1CEB756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5, 11, 13, 10},</w:t>
      </w:r>
    </w:p>
    <w:p w14:paraId="10029DD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7, 9, 16, 5}</w:t>
      </w:r>
    </w:p>
    <w:p w14:paraId="4F6F3E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;</w:t>
      </w:r>
    </w:p>
    <w:p w14:paraId="79AED10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assignmentProblem(costMatrix);</w:t>
      </w:r>
    </w:p>
    <w:p w14:paraId="4295C20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0640465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AD7C80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assignmentProblem(int costMatrix[N][N]) {</w:t>
      </w:r>
    </w:p>
    <w:p w14:paraId="7322A75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int assignment[N] = {-1}; </w:t>
      </w:r>
    </w:p>
    <w:p w14:paraId="137B726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visited[N] = {0}; // Track visited nodes</w:t>
      </w:r>
    </w:p>
    <w:p w14:paraId="01DFB3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inCost = INT_MAX; minCost = branchAndBound(costMatrix, assignment, 0, N, 0, 0, minCost,</w:t>
      </w:r>
    </w:p>
    <w:p w14:paraId="7DFFB5A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isited);</w:t>
      </w:r>
    </w:p>
    <w:p w14:paraId="55E886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printf("Minimum cost is %d\n", minCost);</w:t>
      </w:r>
    </w:p>
    <w:p w14:paraId="547E0F7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323E59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branchAndBound(int costMatrix[N][N], int assignment[], int row, int n,</w:t>
      </w:r>
    </w:p>
    <w:p w14:paraId="132C269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bound, int currCost, int minCost, int visited[]) {</w:t>
      </w:r>
    </w:p>
    <w:p w14:paraId="1FD0C93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row == n) {</w:t>
      </w:r>
    </w:p>
    <w:p w14:paraId="27C5395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currCost &lt; minCost) {</w:t>
      </w:r>
    </w:p>
    <w:p w14:paraId="5434EAE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Cost = currCost;</w:t>
      </w:r>
    </w:p>
    <w:p w14:paraId="0D24CA9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77D6D9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minCost;</w:t>
      </w:r>
    </w:p>
    <w:p w14:paraId="01E2B03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08F372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col = 0; col &lt; n; col++) {</w:t>
      </w:r>
    </w:p>
    <w:p w14:paraId="4144833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!visited[col]) {</w:t>
      </w:r>
    </w:p>
    <w:p w14:paraId="7C6B3CB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isited[col] = 1;</w:t>
      </w:r>
    </w:p>
    <w:p w14:paraId="3905CB0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assignment[row] = col;</w:t>
      </w:r>
    </w:p>
    <w:p w14:paraId="2E4A46A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newBound = bound + costMatrix[row][col];</w:t>
      </w:r>
    </w:p>
    <w:p w14:paraId="728615B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lowerBound = calculateLowerBound(costMatrix, assignment, n,</w:t>
      </w:r>
    </w:p>
    <w:p w14:paraId="1CFCEB0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ow + 1, visited);</w:t>
      </w:r>
    </w:p>
    <w:p w14:paraId="2DD1064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ar, explore further</w:t>
      </w:r>
    </w:p>
    <w:p w14:paraId="46EB3F2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newBound + lowerBound &lt; minCost) {</w:t>
      </w:r>
    </w:p>
    <w:p w14:paraId="49E318E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Cost = branchAndBound(costMatrix, assignment, row + 1,</w:t>
      </w:r>
    </w:p>
    <w:p w14:paraId="283E5BC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n, newBound, currCost + costMatrix[row][col], minCost, visited);</w:t>
      </w:r>
    </w:p>
    <w:p w14:paraId="7B54050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151198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isited[col] = 0;</w:t>
      </w:r>
    </w:p>
    <w:p w14:paraId="7F4C6CC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assignment[row] = -1;</w:t>
      </w:r>
    </w:p>
    <w:p w14:paraId="31F55B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CB8457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44C9CF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minCost;</w:t>
      </w:r>
    </w:p>
    <w:p w14:paraId="7A2EDAA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286ABC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calculateLowerBound(int costMatrix[N][N], int assignment[], int n, int</w:t>
      </w:r>
    </w:p>
    <w:p w14:paraId="3378E83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ow, int visited[]) {</w:t>
      </w:r>
    </w:p>
    <w:p w14:paraId="4070F6E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int bound = 0;</w:t>
      </w:r>
    </w:p>
    <w:p w14:paraId="48BD820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row; i &lt; n; i++) {</w:t>
      </w:r>
    </w:p>
    <w:p w14:paraId="2931BBD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in1 = INT_MAX, min2 = INT_MAX;</w:t>
      </w:r>
    </w:p>
    <w:p w14:paraId="73FF8ED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2E173A8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!visited[j] &amp;&amp; costMatrix[i][j] &lt; min1) {</w:t>
      </w:r>
    </w:p>
    <w:p w14:paraId="4C2DFD7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2 = min1;</w:t>
      </w:r>
    </w:p>
    <w:p w14:paraId="1B620B6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1 = costMatrix[i][j];</w:t>
      </w:r>
    </w:p>
    <w:p w14:paraId="1B5B952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if (!visited[j] &amp;&amp; costMatrix[i][j] &lt; min2) {</w:t>
      </w:r>
    </w:p>
    <w:p w14:paraId="2376D2B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2 = costMatrix[i][j];</w:t>
      </w:r>
    </w:p>
    <w:p w14:paraId="207F6C0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35F704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F632EA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und += (min1 == INT_MAX) ? 0 : min1;</w:t>
      </w:r>
    </w:p>
    <w:p w14:paraId="6B02AFB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und += (min2 == INT_MAX) ? 0 : min2;</w:t>
      </w:r>
    </w:p>
    <w:p w14:paraId="611BC5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17612A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j = 0; j &lt; n; j++) {</w:t>
      </w:r>
    </w:p>
    <w:p w14:paraId="29B764F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in1 = INT_MAX, min2 = INT_MAX;</w:t>
      </w:r>
    </w:p>
    <w:p w14:paraId="7BAA3E8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row; i &lt; n; i++) {</w:t>
      </w:r>
    </w:p>
    <w:p w14:paraId="4D2EFAE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!visited[j] &amp;&amp; costMatrix[i][j] &lt; min1) {</w:t>
      </w:r>
    </w:p>
    <w:p w14:paraId="1E5D72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2 = min1;</w:t>
      </w:r>
    </w:p>
    <w:p w14:paraId="01F1E98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1 = costMatrix[i][j];</w:t>
      </w:r>
    </w:p>
    <w:p w14:paraId="389907A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if (!visited[j] &amp;&amp; costMatrix[i][j] &lt; min2) {</w:t>
      </w:r>
    </w:p>
    <w:p w14:paraId="61C79E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2 = costMatrix[i][j];</w:t>
      </w:r>
    </w:p>
    <w:p w14:paraId="4219CAD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28717C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3A83BA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und += (min1 == INT_MAX) ? 0 : min1;</w:t>
      </w:r>
    </w:p>
    <w:p w14:paraId="28057A5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und += (min2 == INT_MAX) ? 0 : min2;</w:t>
      </w:r>
    </w:p>
    <w:p w14:paraId="753435EC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F058D6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bound / 2;</w:t>
      </w:r>
    </w:p>
    <w:p w14:paraId="430E8D3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04B9CD8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0FCCD09B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Input:</w:t>
      </w:r>
    </w:p>
    <w:p w14:paraId="3F6B7E6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The cost matrix is hardcoded in the program:</w:t>
      </w:r>
    </w:p>
    <w:p w14:paraId="19DC58A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0 2 8 12</w:t>
      </w:r>
    </w:p>
    <w:p w14:paraId="354203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9 4 7 6</w:t>
      </w:r>
    </w:p>
    <w:p w14:paraId="40993A2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5 11 13 10</w:t>
      </w:r>
    </w:p>
    <w:p w14:paraId="515899B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7 9 16 5</w:t>
      </w:r>
    </w:p>
    <w:p w14:paraId="4F0F1B56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1198A21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Minimum cost is 26</w:t>
      </w:r>
    </w:p>
    <w:p w14:paraId="278FED4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578EA63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39.Write a program for to perform liner search.</w:t>
      </w:r>
    </w:p>
    <w:p w14:paraId="168B7BA0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‘C’ code:</w:t>
      </w:r>
    </w:p>
    <w:p w14:paraId="0012755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F2BE6F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linearSearch(int arr[], int size, int target) {</w:t>
      </w:r>
    </w:p>
    <w:p w14:paraId="324773B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size; i++) {</w:t>
      </w:r>
    </w:p>
    <w:p w14:paraId="7A2ECB2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arr[i] == target) {</w:t>
      </w:r>
    </w:p>
    <w:p w14:paraId="7034A6A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i; }</w:t>
      </w:r>
    </w:p>
    <w:p w14:paraId="2EEA4EE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DE0CB1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-1; }</w:t>
      </w:r>
    </w:p>
    <w:p w14:paraId="63DC9B9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214975C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arr[100];</w:t>
      </w:r>
    </w:p>
    <w:p w14:paraId="1A38142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size, target, result;</w:t>
      </w:r>
    </w:p>
    <w:p w14:paraId="746B0E1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number of elements in the array: ");</w:t>
      </w:r>
    </w:p>
    <w:p w14:paraId="4A0858F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size);</w:t>
      </w:r>
    </w:p>
    <w:p w14:paraId="3D4A59B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elements of the array:\n");</w:t>
      </w:r>
    </w:p>
    <w:p w14:paraId="6861AF9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size; i++) {</w:t>
      </w:r>
    </w:p>
    <w:p w14:paraId="0699ADA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arr[i]);</w:t>
      </w:r>
    </w:p>
    <w:p w14:paraId="50A71D2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6156FC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nter the element to search for: ");</w:t>
      </w:r>
    </w:p>
    <w:p w14:paraId="6F6EEC2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scanf("%d", &amp;target);</w:t>
      </w:r>
    </w:p>
    <w:p w14:paraId="0D6593F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sult = linearSearch(arr, size, target);</w:t>
      </w:r>
    </w:p>
    <w:p w14:paraId="0CEA4C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if (result != -1) {</w:t>
      </w:r>
    </w:p>
    <w:p w14:paraId="1391987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lement %d found at index %d.\n", target, result);</w:t>
      </w:r>
    </w:p>
    <w:p w14:paraId="5393AD7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637318C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Element %d not found in the array.\n", target);</w:t>
      </w:r>
    </w:p>
    <w:p w14:paraId="5189927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5C567E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212EEB7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00D28E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33E7D202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:</w:t>
      </w:r>
    </w:p>
    <w:p w14:paraId="5F705C4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number of elements in the array: 5</w:t>
      </w:r>
    </w:p>
    <w:p w14:paraId="74903F6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elements of the array:</w:t>
      </w:r>
    </w:p>
    <w:p w14:paraId="5CDCE35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10 20 30 40 50</w:t>
      </w:r>
    </w:p>
    <w:p w14:paraId="210ACFA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nter the element to search for: 30</w:t>
      </w:r>
    </w:p>
    <w:p w14:paraId="36CC4ED2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56F8A76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Element 30 found at index 2.</w:t>
      </w:r>
    </w:p>
    <w:p w14:paraId="1C3A0CF5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7A0FC8E0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40.Write a program to find out Hamiltonian circuit Using backtracking method</w:t>
      </w:r>
    </w:p>
    <w:p w14:paraId="4A9A2A37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C Code</w:t>
      </w:r>
    </w:p>
    <w:p w14:paraId="17526F1A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Here's a C program to find a Hamiltonian Circuit using the backtracking method:</w:t>
      </w:r>
    </w:p>
    <w:p w14:paraId="507CFA3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59895B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29B4064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 xml:space="preserve">#define V 5 </w:t>
      </w:r>
    </w:p>
    <w:p w14:paraId="7A620DE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isSafe(int graph[V][V], int path[], int pos) {</w:t>
      </w:r>
    </w:p>
    <w:p w14:paraId="1EBD8DD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ertex.</w:t>
      </w:r>
    </w:p>
    <w:p w14:paraId="68F799C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graph[path[pos-1]][path[pos]] == 0) {</w:t>
      </w:r>
    </w:p>
    <w:p w14:paraId="7DD2EF8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203C33D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409E57B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pos; i++) {</w:t>
      </w:r>
    </w:p>
    <w:p w14:paraId="1597C45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path[i] == path[pos]) {</w:t>
      </w:r>
    </w:p>
    <w:p w14:paraId="7A536A8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6D29EC9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C6573E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B1B6CA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true;</w:t>
      </w:r>
    </w:p>
    <w:p w14:paraId="462454D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AD817A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bool hamCycleUtil(int graph[V][V], int path[], int pos) {</w:t>
      </w:r>
    </w:p>
    <w:p w14:paraId="4F0FF6B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pos == V) {</w:t>
      </w:r>
    </w:p>
    <w:p w14:paraId="3278F2B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irst vertex</w:t>
      </w:r>
    </w:p>
    <w:p w14:paraId="6503682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graph[path[pos-1]][path[0]] == 1;</w:t>
      </w:r>
    </w:p>
    <w:p w14:paraId="4EC0C4E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544E354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v = 1; v &lt; V; v++) {</w:t>
      </w:r>
    </w:p>
    <w:p w14:paraId="575F6F9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isSafe(graph, path, pos)) {</w:t>
      </w:r>
    </w:p>
    <w:p w14:paraId="0349AD0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ath[pos] = v;</w:t>
      </w:r>
    </w:p>
    <w:p w14:paraId="3C80D5D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hamCycleUtil(graph, path, pos + 1)) {</w:t>
      </w:r>
    </w:p>
    <w:p w14:paraId="359783B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true;</w:t>
      </w:r>
    </w:p>
    <w:p w14:paraId="10A4538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B25324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ath[pos] = -1;</w:t>
      </w:r>
    </w:p>
    <w:p w14:paraId="2D072F5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7AF795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71CDDD0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false;</w:t>
      </w:r>
    </w:p>
    <w:p w14:paraId="01A670F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6948E94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void findHamiltonianCircuit(int graph[V][V]) {</w:t>
      </w:r>
    </w:p>
    <w:p w14:paraId="2D2A4D6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path[V];</w:t>
      </w:r>
    </w:p>
    <w:p w14:paraId="4AE8D42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V; i++) {</w:t>
      </w:r>
    </w:p>
    <w:p w14:paraId="611F53D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ath[i] = -1;</w:t>
      </w:r>
    </w:p>
    <w:p w14:paraId="09E0A5D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A4611A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ath[0] = 0;</w:t>
      </w:r>
    </w:p>
    <w:p w14:paraId="3D20F00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f (hamCycleUtil(graph, path, 1) == false) {</w:t>
      </w:r>
    </w:p>
    <w:p w14:paraId="33A49EF3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No Hamiltonian Circuit found\n");</w:t>
      </w:r>
    </w:p>
    <w:p w14:paraId="4D728D6B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</w:p>
    <w:p w14:paraId="3EA8241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 else {</w:t>
      </w:r>
    </w:p>
    <w:p w14:paraId="537DD84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lastRenderedPageBreak/>
        <w:t>printf("Hamiltonian Circuit found:\n");</w:t>
      </w:r>
    </w:p>
    <w:p w14:paraId="1DE00087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or (int i = 0; i &lt; V; i++) {</w:t>
      </w:r>
    </w:p>
    <w:p w14:paraId="35810CD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 ", path[i]);</w:t>
      </w:r>
    </w:p>
    <w:p w14:paraId="32D7619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BC88A0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printf("%d\n", path[0]);</w:t>
      </w:r>
    </w:p>
    <w:p w14:paraId="2763AE52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362344B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02104B3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main() {</w:t>
      </w:r>
    </w:p>
    <w:p w14:paraId="462361CA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int graph[V][V] = {</w:t>
      </w:r>
    </w:p>
    <w:p w14:paraId="566B5B2D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0, 1, 1, 1, 0},</w:t>
      </w:r>
    </w:p>
    <w:p w14:paraId="6F95A131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1, 0, 1, 1, 1},</w:t>
      </w:r>
    </w:p>
    <w:p w14:paraId="5A55B87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1, 1, 0, 1, 1},</w:t>
      </w:r>
    </w:p>
    <w:p w14:paraId="25922A7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1, 1, 1, 0, 1},</w:t>
      </w:r>
    </w:p>
    <w:p w14:paraId="7373AF0E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{0, 1, 1, 1, 0}</w:t>
      </w:r>
    </w:p>
    <w:p w14:paraId="380FA326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;</w:t>
      </w:r>
    </w:p>
    <w:p w14:paraId="4AF2B468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findHamiltonianCircuit(graph);</w:t>
      </w:r>
    </w:p>
    <w:p w14:paraId="5BFFDE2F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return 0;</w:t>
      </w:r>
    </w:p>
    <w:p w14:paraId="01FB9A34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}</w:t>
      </w:r>
    </w:p>
    <w:p w14:paraId="2C576A4C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Input and Output:</w:t>
      </w:r>
    </w:p>
    <w:p w14:paraId="3095C24D" w14:textId="77777777" w:rsidR="000E262B" w:rsidRPr="000E262B" w:rsidRDefault="000E262B" w:rsidP="000E26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62B">
        <w:rPr>
          <w:rFonts w:ascii="Times New Roman" w:hAnsi="Times New Roman" w:cs="Times New Roman"/>
          <w:b/>
          <w:bCs/>
          <w:sz w:val="24"/>
          <w:szCs w:val="24"/>
        </w:rPr>
        <w:t>Sample Output:</w:t>
      </w:r>
    </w:p>
    <w:p w14:paraId="7C4BC289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Hamiltonian Circuit found:</w:t>
      </w:r>
    </w:p>
    <w:p w14:paraId="0172F550" w14:textId="77777777" w:rsidR="000E262B" w:rsidRPr="000E262B" w:rsidRDefault="000E262B" w:rsidP="000E262B">
      <w:pPr>
        <w:rPr>
          <w:rFonts w:ascii="Times New Roman" w:hAnsi="Times New Roman" w:cs="Times New Roman"/>
          <w:sz w:val="24"/>
          <w:szCs w:val="24"/>
        </w:rPr>
      </w:pPr>
      <w:r w:rsidRPr="000E262B">
        <w:rPr>
          <w:rFonts w:ascii="Times New Roman" w:hAnsi="Times New Roman" w:cs="Times New Roman"/>
          <w:sz w:val="24"/>
          <w:szCs w:val="24"/>
        </w:rPr>
        <w:t>0 1 2 3 4 0</w:t>
      </w:r>
    </w:p>
    <w:p w14:paraId="7569FC4E" w14:textId="3239B523" w:rsidR="00526031" w:rsidRPr="000E262B" w:rsidRDefault="00526031" w:rsidP="00FA12E8">
      <w:pPr>
        <w:rPr>
          <w:rFonts w:ascii="Times New Roman" w:hAnsi="Times New Roman" w:cs="Times New Roman"/>
          <w:sz w:val="24"/>
          <w:szCs w:val="24"/>
        </w:rPr>
      </w:pPr>
    </w:p>
    <w:sectPr w:rsidR="00526031" w:rsidRPr="000E2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C77B2"/>
    <w:multiLevelType w:val="hybridMultilevel"/>
    <w:tmpl w:val="E6C80426"/>
    <w:lvl w:ilvl="0" w:tplc="AB50BDCC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84200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BD"/>
    <w:rsid w:val="000E262B"/>
    <w:rsid w:val="00196907"/>
    <w:rsid w:val="00274C3F"/>
    <w:rsid w:val="0033003A"/>
    <w:rsid w:val="00526031"/>
    <w:rsid w:val="00692A22"/>
    <w:rsid w:val="008728C2"/>
    <w:rsid w:val="009758BD"/>
    <w:rsid w:val="00C0258C"/>
    <w:rsid w:val="00F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D5B6"/>
  <w15:chartTrackingRefBased/>
  <w15:docId w15:val="{D2CEEC40-4835-42B0-B3B1-57D8557C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BE2A-EA3C-47D9-837C-D2038E96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oushik</dc:creator>
  <cp:keywords/>
  <dc:description/>
  <cp:lastModifiedBy>MOUNICK KUMAR</cp:lastModifiedBy>
  <cp:revision>2</cp:revision>
  <dcterms:created xsi:type="dcterms:W3CDTF">2024-09-23T07:46:00Z</dcterms:created>
  <dcterms:modified xsi:type="dcterms:W3CDTF">2024-09-23T07:46:00Z</dcterms:modified>
</cp:coreProperties>
</file>